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895" w:rsidRPr="00E60895" w:rsidRDefault="00157E25" w:rsidP="00E60895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78100</wp:posOffset>
            </wp:positionH>
            <wp:positionV relativeFrom="paragraph">
              <wp:posOffset>-491490</wp:posOffset>
            </wp:positionV>
            <wp:extent cx="631190" cy="751840"/>
            <wp:effectExtent l="1905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75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5084" w:rsidRPr="00F95084" w:rsidRDefault="00F95084" w:rsidP="00F95084">
      <w:pPr>
        <w:spacing w:line="240" w:lineRule="auto"/>
        <w:contextualSpacing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F95084">
        <w:rPr>
          <w:rFonts w:ascii="Times New Roman" w:hAnsi="Times New Roman" w:cs="Times New Roman"/>
          <w:b/>
          <w:noProof/>
          <w:sz w:val="32"/>
          <w:szCs w:val="32"/>
        </w:rPr>
        <w:t>АДМИНИСТРАЦИЯ</w:t>
      </w:r>
    </w:p>
    <w:p w:rsidR="00F95084" w:rsidRPr="00F95084" w:rsidRDefault="00A26BC9" w:rsidP="00F950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ЕЛЬСКОГО ПОСЕЛЕНИЯ НОВЫЙ БУЯН</w:t>
      </w:r>
    </w:p>
    <w:p w:rsidR="00F95084" w:rsidRPr="00F95084" w:rsidRDefault="00F95084" w:rsidP="00F950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5084">
        <w:rPr>
          <w:rFonts w:ascii="Times New Roman" w:hAnsi="Times New Roman" w:cs="Times New Roman"/>
          <w:b/>
          <w:sz w:val="32"/>
          <w:szCs w:val="32"/>
        </w:rPr>
        <w:t xml:space="preserve">МУНИЦИПАЛЬНОГО РАЙОНА </w:t>
      </w:r>
      <w:proofErr w:type="gramStart"/>
      <w:r w:rsidRPr="00F95084">
        <w:rPr>
          <w:rFonts w:ascii="Times New Roman" w:hAnsi="Times New Roman" w:cs="Times New Roman"/>
          <w:b/>
          <w:sz w:val="32"/>
          <w:szCs w:val="32"/>
        </w:rPr>
        <w:t>КРАСНОЯРСКИЙ</w:t>
      </w:r>
      <w:proofErr w:type="gramEnd"/>
    </w:p>
    <w:p w:rsidR="00F95084" w:rsidRDefault="00F95084" w:rsidP="00F950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5084">
        <w:rPr>
          <w:rFonts w:ascii="Times New Roman" w:hAnsi="Times New Roman" w:cs="Times New Roman"/>
          <w:b/>
          <w:sz w:val="32"/>
          <w:szCs w:val="32"/>
        </w:rPr>
        <w:t>САМАРСКОЙ ОБЛАСТИ</w:t>
      </w:r>
    </w:p>
    <w:p w:rsidR="00D311C1" w:rsidRDefault="00D311C1" w:rsidP="00D311C1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ЕКТ</w:t>
      </w:r>
    </w:p>
    <w:p w:rsidR="000B6A12" w:rsidRDefault="000B6A12" w:rsidP="000B6A12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76756B" w:rsidRPr="00F95084" w:rsidRDefault="00C548E3" w:rsidP="00F95084">
      <w:pPr>
        <w:spacing w:line="240" w:lineRule="auto"/>
        <w:contextualSpacing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</w:t>
      </w:r>
      <w:r w:rsidR="0076756B">
        <w:rPr>
          <w:rFonts w:ascii="Times New Roman" w:hAnsi="Times New Roman" w:cs="Times New Roman"/>
          <w:b/>
          <w:sz w:val="32"/>
          <w:szCs w:val="32"/>
        </w:rPr>
        <w:t xml:space="preserve">                              </w:t>
      </w:r>
      <w:r w:rsidR="00161A13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</w:t>
      </w:r>
      <w:r w:rsidR="0076756B">
        <w:rPr>
          <w:rFonts w:ascii="Times New Roman" w:hAnsi="Times New Roman" w:cs="Times New Roman"/>
          <w:b/>
          <w:sz w:val="32"/>
          <w:szCs w:val="32"/>
        </w:rPr>
        <w:t xml:space="preserve">                                   </w:t>
      </w:r>
      <w:r w:rsidR="00341C90"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</w:p>
    <w:p w:rsidR="00F95084" w:rsidRPr="00F95084" w:rsidRDefault="00F95084" w:rsidP="00F95084">
      <w:pPr>
        <w:pStyle w:val="9"/>
        <w:spacing w:before="100" w:beforeAutospacing="1" w:after="100" w:afterAutospacing="1"/>
        <w:contextualSpacing/>
        <w:rPr>
          <w:b w:val="0"/>
          <w:noProof w:val="0"/>
          <w:sz w:val="40"/>
          <w:szCs w:val="40"/>
        </w:rPr>
      </w:pPr>
      <w:r w:rsidRPr="00F95084">
        <w:rPr>
          <w:b w:val="0"/>
          <w:noProof w:val="0"/>
          <w:sz w:val="40"/>
          <w:szCs w:val="40"/>
        </w:rPr>
        <w:t xml:space="preserve">ПОСТАНОВЛЕНИЕ </w:t>
      </w:r>
    </w:p>
    <w:p w:rsidR="00F95084" w:rsidRPr="00B22E46" w:rsidRDefault="00341C90" w:rsidP="00F95084">
      <w:pPr>
        <w:pStyle w:val="a4"/>
        <w:suppressAutoHyphens w:val="0"/>
        <w:jc w:val="center"/>
        <w:rPr>
          <w:b w:val="0"/>
          <w:i w:val="0"/>
        </w:rPr>
      </w:pPr>
      <w:r>
        <w:rPr>
          <w:b w:val="0"/>
          <w:i w:val="0"/>
        </w:rPr>
        <w:t xml:space="preserve">от </w:t>
      </w:r>
      <w:r w:rsidR="00D311C1">
        <w:rPr>
          <w:b w:val="0"/>
          <w:i w:val="0"/>
        </w:rPr>
        <w:t>____________</w:t>
      </w:r>
      <w:r w:rsidR="00D2406B">
        <w:rPr>
          <w:b w:val="0"/>
          <w:i w:val="0"/>
        </w:rPr>
        <w:t xml:space="preserve"> 2022</w:t>
      </w:r>
      <w:r w:rsidR="00F95084" w:rsidRPr="00B22E46">
        <w:rPr>
          <w:b w:val="0"/>
          <w:i w:val="0"/>
        </w:rPr>
        <w:t xml:space="preserve"> года №</w:t>
      </w:r>
      <w:r>
        <w:rPr>
          <w:b w:val="0"/>
          <w:i w:val="0"/>
        </w:rPr>
        <w:t xml:space="preserve"> </w:t>
      </w:r>
      <w:r w:rsidR="00D311C1">
        <w:rPr>
          <w:b w:val="0"/>
          <w:i w:val="0"/>
        </w:rPr>
        <w:t>_____</w:t>
      </w:r>
    </w:p>
    <w:p w:rsidR="00E60895" w:rsidRDefault="00E60895"/>
    <w:tbl>
      <w:tblPr>
        <w:tblW w:w="13769" w:type="dxa"/>
        <w:tblInd w:w="-743" w:type="dxa"/>
        <w:tblLook w:val="01E0"/>
      </w:tblPr>
      <w:tblGrid>
        <w:gridCol w:w="10216"/>
        <w:gridCol w:w="3553"/>
      </w:tblGrid>
      <w:tr w:rsidR="001D780B" w:rsidRPr="0073636C" w:rsidTr="00F95084">
        <w:tc>
          <w:tcPr>
            <w:tcW w:w="10216" w:type="dxa"/>
          </w:tcPr>
          <w:p w:rsidR="00DE2696" w:rsidRDefault="001D780B" w:rsidP="00DE26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084">
              <w:rPr>
                <w:rFonts w:ascii="Times New Roman" w:hAnsi="Times New Roman" w:cs="Times New Roman"/>
                <w:b/>
                <w:sz w:val="28"/>
                <w:szCs w:val="28"/>
              </w:rPr>
              <w:t>Об определении стоимости услуг,</w:t>
            </w:r>
          </w:p>
          <w:p w:rsidR="001D780B" w:rsidRPr="00F95084" w:rsidRDefault="001D780B" w:rsidP="00DE2696">
            <w:pPr>
              <w:spacing w:line="24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F95084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яемых согласно гарантированному перечню  ус</w:t>
            </w:r>
            <w:r w:rsidR="00A26BC9">
              <w:rPr>
                <w:rFonts w:ascii="Times New Roman" w:hAnsi="Times New Roman" w:cs="Times New Roman"/>
                <w:b/>
                <w:sz w:val="28"/>
                <w:szCs w:val="28"/>
              </w:rPr>
              <w:t>луг по погребению на территории сельского  поселения Новый Буян</w:t>
            </w:r>
            <w:r w:rsidR="00BC5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950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района </w:t>
            </w:r>
            <w:r w:rsidR="00EE2179" w:rsidRPr="00F95084">
              <w:rPr>
                <w:rFonts w:ascii="Times New Roman" w:hAnsi="Times New Roman" w:cs="Times New Roman"/>
                <w:b/>
                <w:sz w:val="28"/>
                <w:szCs w:val="28"/>
              </w:rPr>
              <w:t>Красноярский</w:t>
            </w:r>
            <w:r w:rsidRPr="00F950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марской области</w:t>
            </w:r>
            <w:r w:rsidR="00F95084" w:rsidRPr="00F9508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553" w:type="dxa"/>
          </w:tcPr>
          <w:p w:rsidR="001D780B" w:rsidRPr="0073636C" w:rsidRDefault="001D780B" w:rsidP="00141164">
            <w:pPr>
              <w:rPr>
                <w:sz w:val="28"/>
                <w:szCs w:val="28"/>
              </w:rPr>
            </w:pPr>
          </w:p>
        </w:tc>
      </w:tr>
    </w:tbl>
    <w:p w:rsidR="001D780B" w:rsidRPr="00921B37" w:rsidRDefault="001D780B" w:rsidP="001D780B">
      <w:pPr>
        <w:jc w:val="both"/>
        <w:rPr>
          <w:sz w:val="28"/>
          <w:szCs w:val="28"/>
        </w:rPr>
      </w:pPr>
    </w:p>
    <w:p w:rsidR="00EE2179" w:rsidRPr="00D65E0C" w:rsidRDefault="009856B0" w:rsidP="00DE269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5E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proofErr w:type="gramStart"/>
      <w:r w:rsidRPr="00FB07C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FB07C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 от 12.01.1996 N 8-ФЗ "О погребении и похоронном деле"</w:t>
        </w:r>
      </w:hyperlink>
      <w:r w:rsidRPr="00FB07C4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FB07C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ом министерства экономического развития, инвестиций и торговли Самарской области от 24.05.2012 N 105 "Об утверждении Порядка согласования стоимости услуг по погребению, определяемой органами местного самоуправления и подлежащей возмещению специализированной службе по вопросам похоронного дела, оказывающей данные услуги, за счет средств областного бюджета"</w:t>
        </w:r>
      </w:hyperlink>
      <w:r>
        <w:rPr>
          <w:rFonts w:ascii="Times New Roman" w:hAnsi="Times New Roman" w:cs="Times New Roman"/>
          <w:sz w:val="28"/>
          <w:szCs w:val="28"/>
        </w:rPr>
        <w:t>,</w:t>
      </w:r>
      <w:hyperlink r:id="rId11" w:history="1">
        <w:r w:rsidRPr="00D65E0C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Федеральным законом</w:t>
        </w:r>
      </w:hyperlink>
      <w:r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06</w:t>
      </w:r>
      <w:proofErr w:type="gramEnd"/>
      <w:r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ктября 2003 г. N 131-ФЗ "Об общих принципах организации местного самоуправления в Российской Федерации" </w:t>
      </w:r>
      <w:r w:rsidR="00EE2179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hyperlink r:id="rId12" w:history="1">
        <w:r w:rsidR="00EE2179" w:rsidRPr="00D65E0C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Уставом</w:t>
        </w:r>
      </w:hyperlink>
      <w:r w:rsidR="00A26B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кого поселения Новый Буян</w:t>
      </w:r>
      <w:r w:rsidR="00EE2179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дминистрация</w:t>
      </w:r>
      <w:r w:rsidR="00A26B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ьского поселения Новый Буян  ПОСТАНОВЛЯЕТ</w:t>
      </w:r>
      <w:r w:rsidR="00EE2179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1D780B" w:rsidRPr="00E60895" w:rsidRDefault="001D780B" w:rsidP="00DE2696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895">
        <w:rPr>
          <w:rFonts w:ascii="Times New Roman" w:hAnsi="Times New Roman" w:cs="Times New Roman"/>
          <w:sz w:val="28"/>
          <w:szCs w:val="28"/>
        </w:rPr>
        <w:t xml:space="preserve">Определить стоимость  услуг, предоставляемых согласно гарантированному перечню услуг по погребению умерших граждан, не работавших и не являющихся пенсионерами на территории </w:t>
      </w:r>
      <w:r w:rsidR="00A26B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ельского поселения Новый Буян</w:t>
      </w:r>
      <w:r w:rsidRPr="00E6089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F30691" w:rsidRPr="00E60895">
        <w:rPr>
          <w:rFonts w:ascii="Times New Roman" w:hAnsi="Times New Roman" w:cs="Times New Roman"/>
          <w:sz w:val="28"/>
          <w:szCs w:val="28"/>
        </w:rPr>
        <w:t xml:space="preserve">Красноярский </w:t>
      </w:r>
      <w:r w:rsidRPr="00E60895">
        <w:rPr>
          <w:rFonts w:ascii="Times New Roman" w:hAnsi="Times New Roman" w:cs="Times New Roman"/>
          <w:sz w:val="28"/>
          <w:szCs w:val="28"/>
        </w:rPr>
        <w:t xml:space="preserve"> Самарской области, согласно приложению №1.</w:t>
      </w:r>
    </w:p>
    <w:p w:rsidR="001D780B" w:rsidRPr="00E60895" w:rsidRDefault="001D780B" w:rsidP="00DE2696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895">
        <w:rPr>
          <w:rFonts w:ascii="Times New Roman" w:hAnsi="Times New Roman" w:cs="Times New Roman"/>
          <w:sz w:val="28"/>
          <w:szCs w:val="28"/>
        </w:rPr>
        <w:t xml:space="preserve">Определить стоимость  услуг, предоставляемых согласно гарантированному перечню услуг по погребению в случае рождения мертвого ребенка по истечении 154 дней беременности на территории </w:t>
      </w:r>
      <w:r w:rsidR="00A26B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ьского поселения Новый Буян</w:t>
      </w:r>
      <w:r w:rsidR="00157E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0691" w:rsidRPr="00E60895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 </w:t>
      </w:r>
      <w:r w:rsidRPr="00E60895">
        <w:rPr>
          <w:rFonts w:ascii="Times New Roman" w:hAnsi="Times New Roman" w:cs="Times New Roman"/>
          <w:sz w:val="28"/>
          <w:szCs w:val="28"/>
        </w:rPr>
        <w:t xml:space="preserve">Самарской области, согласно приложению № 2. </w:t>
      </w:r>
    </w:p>
    <w:p w:rsidR="001D780B" w:rsidRPr="00E60895" w:rsidRDefault="001D780B" w:rsidP="00DE2696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0895">
        <w:rPr>
          <w:rFonts w:ascii="Times New Roman" w:hAnsi="Times New Roman" w:cs="Times New Roman"/>
          <w:sz w:val="28"/>
          <w:szCs w:val="28"/>
        </w:rPr>
        <w:t xml:space="preserve">Определить стоимость  услуг, предоставляемых согласно гарантированному перечню услуг на погребение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 на территории </w:t>
      </w:r>
      <w:r w:rsidR="00A26B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ьского поселения Новый Буян</w:t>
      </w:r>
      <w:r w:rsidR="00F30691" w:rsidRPr="00E60895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 </w:t>
      </w:r>
      <w:r w:rsidRPr="00E60895">
        <w:rPr>
          <w:rFonts w:ascii="Times New Roman" w:hAnsi="Times New Roman" w:cs="Times New Roman"/>
          <w:sz w:val="28"/>
          <w:szCs w:val="28"/>
        </w:rPr>
        <w:t>Самарской области, по согласованию с Государственным учреждением - отделением Пенсионного фонда Российской Федерации по Самарской области, согласно приложению № 3.</w:t>
      </w:r>
      <w:proofErr w:type="gramEnd"/>
    </w:p>
    <w:p w:rsidR="00003B73" w:rsidRDefault="001D780B" w:rsidP="00003B7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0895">
        <w:rPr>
          <w:rFonts w:ascii="Times New Roman" w:hAnsi="Times New Roman" w:cs="Times New Roman"/>
          <w:sz w:val="28"/>
          <w:szCs w:val="28"/>
        </w:rPr>
        <w:t xml:space="preserve">Определить стоимость  услуг, предоставляемых согласно гарантированному перечню услуг на погребение умерших граждан, подлежащих обязательному социальному страхованию на случай временной нетрудоспособности и в связи с материнством на день смерти, и умерших несовершеннолетних членов семей граждан,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 на территории </w:t>
      </w:r>
      <w:r w:rsidR="00A26B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ьского поселения Новый Буян</w:t>
      </w:r>
      <w:r w:rsidR="00965DBB" w:rsidRPr="00E60895">
        <w:rPr>
          <w:rFonts w:ascii="Times New Roman" w:hAnsi="Times New Roman" w:cs="Times New Roman"/>
          <w:sz w:val="28"/>
          <w:szCs w:val="28"/>
        </w:rPr>
        <w:t>муниципального района</w:t>
      </w:r>
      <w:proofErr w:type="gramEnd"/>
      <w:r w:rsidR="00965DBB" w:rsidRPr="00E60895">
        <w:rPr>
          <w:rFonts w:ascii="Times New Roman" w:hAnsi="Times New Roman" w:cs="Times New Roman"/>
          <w:sz w:val="28"/>
          <w:szCs w:val="28"/>
        </w:rPr>
        <w:t xml:space="preserve"> Красноярский</w:t>
      </w:r>
      <w:r w:rsidRPr="00E60895">
        <w:rPr>
          <w:rFonts w:ascii="Times New Roman" w:hAnsi="Times New Roman" w:cs="Times New Roman"/>
          <w:sz w:val="28"/>
          <w:szCs w:val="28"/>
        </w:rPr>
        <w:t>Самарской области, по согласованию с Государственным учреждением – Самарским региональным отделением фонда социального страхования Российской Федерации филиалом №</w:t>
      </w:r>
      <w:r w:rsidR="00965DBB" w:rsidRPr="00E60895">
        <w:rPr>
          <w:rFonts w:ascii="Times New Roman" w:hAnsi="Times New Roman" w:cs="Times New Roman"/>
          <w:sz w:val="28"/>
          <w:szCs w:val="28"/>
        </w:rPr>
        <w:t xml:space="preserve"> 19</w:t>
      </w:r>
      <w:r w:rsidRPr="00E60895">
        <w:rPr>
          <w:rFonts w:ascii="Times New Roman" w:hAnsi="Times New Roman" w:cs="Times New Roman"/>
          <w:sz w:val="28"/>
          <w:szCs w:val="28"/>
        </w:rPr>
        <w:t>, согласно приложению № 4.</w:t>
      </w:r>
    </w:p>
    <w:p w:rsidR="00003B73" w:rsidRDefault="00003B73" w:rsidP="00003B7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3B73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 администрации сельского поселения Новый Буян муниципального района Красноярский Самарской области № </w:t>
      </w:r>
      <w:r w:rsidR="009332AA">
        <w:rPr>
          <w:rFonts w:ascii="Times New Roman" w:hAnsi="Times New Roman" w:cs="Times New Roman"/>
          <w:sz w:val="28"/>
          <w:szCs w:val="28"/>
        </w:rPr>
        <w:t>11</w:t>
      </w:r>
      <w:r w:rsidRPr="00003B73">
        <w:rPr>
          <w:rFonts w:ascii="Times New Roman" w:hAnsi="Times New Roman" w:cs="Times New Roman"/>
          <w:sz w:val="28"/>
          <w:szCs w:val="28"/>
        </w:rPr>
        <w:t xml:space="preserve"> от </w:t>
      </w:r>
      <w:r w:rsidR="009332AA">
        <w:rPr>
          <w:rFonts w:ascii="Times New Roman" w:hAnsi="Times New Roman" w:cs="Times New Roman"/>
          <w:sz w:val="28"/>
          <w:szCs w:val="28"/>
        </w:rPr>
        <w:t>04.02.202</w:t>
      </w:r>
      <w:r w:rsidR="00C548E3">
        <w:rPr>
          <w:rFonts w:ascii="Times New Roman" w:hAnsi="Times New Roman" w:cs="Times New Roman"/>
          <w:sz w:val="28"/>
          <w:szCs w:val="28"/>
        </w:rPr>
        <w:t>0</w:t>
      </w:r>
      <w:r w:rsidRPr="00003B73">
        <w:rPr>
          <w:rFonts w:ascii="Times New Roman" w:hAnsi="Times New Roman" w:cs="Times New Roman"/>
          <w:sz w:val="28"/>
          <w:szCs w:val="28"/>
        </w:rPr>
        <w:t>г. «Об определении стоимости услу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3B73">
        <w:rPr>
          <w:rFonts w:ascii="Times New Roman" w:hAnsi="Times New Roman" w:cs="Times New Roman"/>
          <w:sz w:val="28"/>
          <w:szCs w:val="28"/>
        </w:rPr>
        <w:t>предоставляемых согласно гарантированному перечню  услуг по погребению на территории сельского  поселения Новый Буян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03B73"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.</w:t>
      </w:r>
      <w:r>
        <w:rPr>
          <w:rFonts w:ascii="Times New Roman" w:hAnsi="Times New Roman" w:cs="Times New Roman"/>
          <w:sz w:val="28"/>
          <w:szCs w:val="28"/>
        </w:rPr>
        <w:t>» считать утратившим силу.</w:t>
      </w:r>
      <w:proofErr w:type="gramEnd"/>
    </w:p>
    <w:p w:rsidR="00003B73" w:rsidRDefault="001D780B" w:rsidP="00003B7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B7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</w:t>
      </w:r>
      <w:r w:rsidR="00AA1F42" w:rsidRPr="00003B73">
        <w:rPr>
          <w:rFonts w:ascii="Times New Roman" w:hAnsi="Times New Roman" w:cs="Times New Roman"/>
          <w:sz w:val="28"/>
          <w:szCs w:val="28"/>
        </w:rPr>
        <w:t xml:space="preserve"> </w:t>
      </w:r>
      <w:r w:rsidRPr="00003B73">
        <w:rPr>
          <w:rFonts w:ascii="Times New Roman" w:hAnsi="Times New Roman" w:cs="Times New Roman"/>
          <w:sz w:val="28"/>
          <w:szCs w:val="28"/>
        </w:rPr>
        <w:t xml:space="preserve">и распространяет свое действие на отношения, возникшие с 01 </w:t>
      </w:r>
      <w:r w:rsidR="009856B0">
        <w:rPr>
          <w:rFonts w:ascii="Times New Roman" w:hAnsi="Times New Roman" w:cs="Times New Roman"/>
          <w:sz w:val="28"/>
          <w:szCs w:val="28"/>
        </w:rPr>
        <w:t>февраля 20</w:t>
      </w:r>
      <w:r w:rsidR="00E949AE">
        <w:rPr>
          <w:rFonts w:ascii="Times New Roman" w:hAnsi="Times New Roman" w:cs="Times New Roman"/>
          <w:sz w:val="28"/>
          <w:szCs w:val="28"/>
        </w:rPr>
        <w:t>2</w:t>
      </w:r>
      <w:r w:rsidR="000B6A12">
        <w:rPr>
          <w:rFonts w:ascii="Times New Roman" w:hAnsi="Times New Roman" w:cs="Times New Roman"/>
          <w:sz w:val="28"/>
          <w:szCs w:val="28"/>
        </w:rPr>
        <w:t>2</w:t>
      </w:r>
      <w:r w:rsidRPr="00003B7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03B73" w:rsidRDefault="00663534" w:rsidP="00003B7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B73">
        <w:rPr>
          <w:rFonts w:ascii="Times New Roman" w:hAnsi="Times New Roman" w:cs="Times New Roman"/>
          <w:sz w:val="28"/>
          <w:szCs w:val="28"/>
        </w:rPr>
        <w:t>Опубликовать настоящее решение в сети Интернет</w:t>
      </w:r>
      <w:r w:rsidRPr="00003B73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Pr="00003B73">
        <w:rPr>
          <w:rFonts w:ascii="Times New Roman" w:hAnsi="Times New Roman" w:cs="Times New Roman"/>
          <w:sz w:val="28"/>
          <w:szCs w:val="28"/>
        </w:rPr>
        <w:t xml:space="preserve">официальном сайте: </w:t>
      </w:r>
      <w:hyperlink r:id="rId13" w:history="1">
        <w:r w:rsidR="00A27DAB" w:rsidRPr="00003B7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A27DAB" w:rsidRPr="00003B73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A27DAB" w:rsidRPr="00003B7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A27DAB" w:rsidRPr="00003B7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27DAB" w:rsidRPr="00003B7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bujan</w:t>
        </w:r>
        <w:proofErr w:type="spellEnd"/>
        <w:r w:rsidR="00A27DAB" w:rsidRPr="00003B7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27DAB" w:rsidRPr="00003B7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A27DAB" w:rsidRPr="00003B73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="00A27DAB" w:rsidRPr="00003B73">
        <w:rPr>
          <w:rFonts w:ascii="Times New Roman" w:hAnsi="Times New Roman" w:cs="Times New Roman"/>
          <w:sz w:val="28"/>
          <w:szCs w:val="28"/>
        </w:rPr>
        <w:t xml:space="preserve"> и в газете «Красноярский вестник»</w:t>
      </w:r>
      <w:bookmarkStart w:id="0" w:name="_GoBack"/>
      <w:bookmarkEnd w:id="0"/>
      <w:r w:rsidRPr="00003B73">
        <w:rPr>
          <w:rFonts w:ascii="Times New Roman" w:hAnsi="Times New Roman" w:cs="Times New Roman"/>
          <w:sz w:val="28"/>
          <w:szCs w:val="28"/>
        </w:rPr>
        <w:t>.</w:t>
      </w:r>
    </w:p>
    <w:p w:rsidR="001D780B" w:rsidRPr="00003B73" w:rsidRDefault="001D780B" w:rsidP="00003B7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3B7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03B7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F9335B" w:rsidRPr="00003B73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1D780B" w:rsidRPr="00E60895" w:rsidRDefault="001D780B" w:rsidP="001D78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780B" w:rsidRPr="00E60895" w:rsidRDefault="001D780B" w:rsidP="001D78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6BC9" w:rsidRDefault="004D305B" w:rsidP="00A26BC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60895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="00A26B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ьского</w:t>
      </w:r>
      <w:proofErr w:type="gramEnd"/>
    </w:p>
    <w:p w:rsidR="00A26BC9" w:rsidRPr="00E60895" w:rsidRDefault="00A26BC9" w:rsidP="00A26BC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еления Новый Буян                                                        Е.Г. Тихонова</w:t>
      </w:r>
    </w:p>
    <w:p w:rsidR="004D305B" w:rsidRPr="00E60895" w:rsidRDefault="004D305B" w:rsidP="001D780B">
      <w:pPr>
        <w:jc w:val="right"/>
        <w:rPr>
          <w:rFonts w:ascii="Times New Roman" w:hAnsi="Times New Roman" w:cs="Times New Roman"/>
        </w:rPr>
      </w:pPr>
    </w:p>
    <w:p w:rsidR="00DE2696" w:rsidRDefault="00DE2696" w:rsidP="00E6089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E2696" w:rsidRDefault="00DE2696" w:rsidP="00E6089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E2696" w:rsidRDefault="00DE2696" w:rsidP="00E6089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856B0" w:rsidRDefault="009856B0" w:rsidP="00E6089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856B0" w:rsidRDefault="009856B0" w:rsidP="00E6089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856B0" w:rsidRDefault="009856B0" w:rsidP="00E6089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856B0" w:rsidRDefault="009856B0" w:rsidP="00E6089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856B0" w:rsidRDefault="009856B0" w:rsidP="00E6089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856B0" w:rsidRDefault="009856B0" w:rsidP="00E6089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856B0" w:rsidRDefault="009856B0" w:rsidP="00E6089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03B73" w:rsidRDefault="00003B73" w:rsidP="00E6089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03B73" w:rsidRDefault="00003B73" w:rsidP="00E6089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57E25" w:rsidRDefault="00157E25" w:rsidP="00E6089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57E25" w:rsidRDefault="00157E25" w:rsidP="00E6089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D780B" w:rsidRPr="00DE2696" w:rsidRDefault="00C7350B" w:rsidP="00C735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1D780B" w:rsidRPr="00DE2696">
        <w:rPr>
          <w:rFonts w:ascii="Times New Roman" w:hAnsi="Times New Roman" w:cs="Times New Roman"/>
          <w:sz w:val="24"/>
          <w:szCs w:val="24"/>
        </w:rPr>
        <w:t xml:space="preserve">Приложение №1          </w:t>
      </w:r>
    </w:p>
    <w:p w:rsidR="000D4866" w:rsidRPr="00DE2696" w:rsidRDefault="000D4866" w:rsidP="00DE2696">
      <w:pPr>
        <w:pStyle w:val="2"/>
        <w:jc w:val="center"/>
        <w:rPr>
          <w:szCs w:val="24"/>
        </w:rPr>
      </w:pPr>
      <w:r w:rsidRPr="00DE2696">
        <w:rPr>
          <w:szCs w:val="24"/>
        </w:rPr>
        <w:t xml:space="preserve"> к </w:t>
      </w:r>
      <w:r w:rsidR="001D780B" w:rsidRPr="00DE2696">
        <w:rPr>
          <w:szCs w:val="24"/>
        </w:rPr>
        <w:t>Постановлени</w:t>
      </w:r>
      <w:r w:rsidRPr="00DE2696">
        <w:rPr>
          <w:szCs w:val="24"/>
        </w:rPr>
        <w:t>ю</w:t>
      </w:r>
    </w:p>
    <w:p w:rsidR="00DE2696" w:rsidRDefault="001D780B" w:rsidP="00DE2696">
      <w:pPr>
        <w:pStyle w:val="2"/>
        <w:jc w:val="center"/>
        <w:rPr>
          <w:szCs w:val="24"/>
        </w:rPr>
      </w:pPr>
      <w:r w:rsidRPr="00DE2696">
        <w:rPr>
          <w:szCs w:val="24"/>
        </w:rPr>
        <w:t xml:space="preserve"> Администрации </w:t>
      </w:r>
      <w:r w:rsidR="00A26BC9" w:rsidRPr="00DE2696">
        <w:rPr>
          <w:color w:val="000000" w:themeColor="text1"/>
          <w:szCs w:val="24"/>
        </w:rPr>
        <w:t>сельского поселения Новый Буян</w:t>
      </w:r>
      <w:r w:rsidR="004C3C1D">
        <w:rPr>
          <w:color w:val="000000" w:themeColor="text1"/>
          <w:szCs w:val="24"/>
        </w:rPr>
        <w:t xml:space="preserve"> </w:t>
      </w:r>
      <w:r w:rsidR="004D305B" w:rsidRPr="00DE2696">
        <w:rPr>
          <w:szCs w:val="24"/>
        </w:rPr>
        <w:t>муниципального района Красноярский</w:t>
      </w:r>
      <w:r w:rsidR="004C3C1D">
        <w:rPr>
          <w:szCs w:val="24"/>
        </w:rPr>
        <w:t xml:space="preserve"> Самарской области</w:t>
      </w:r>
    </w:p>
    <w:p w:rsidR="001D780B" w:rsidRPr="00DE2696" w:rsidRDefault="005C167E" w:rsidP="00DE2696">
      <w:pPr>
        <w:pStyle w:val="2"/>
        <w:jc w:val="center"/>
        <w:rPr>
          <w:szCs w:val="24"/>
        </w:rPr>
      </w:pPr>
      <w:r>
        <w:rPr>
          <w:szCs w:val="24"/>
        </w:rPr>
        <w:t xml:space="preserve">от </w:t>
      </w:r>
      <w:r w:rsidR="00D311C1">
        <w:rPr>
          <w:szCs w:val="24"/>
        </w:rPr>
        <w:t>_____________</w:t>
      </w:r>
      <w:r w:rsidR="00161A13">
        <w:rPr>
          <w:szCs w:val="24"/>
        </w:rPr>
        <w:t xml:space="preserve"> </w:t>
      </w:r>
      <w:proofErr w:type="gramStart"/>
      <w:r w:rsidR="00161A13">
        <w:rPr>
          <w:szCs w:val="24"/>
        </w:rPr>
        <w:t>г</w:t>
      </w:r>
      <w:proofErr w:type="gramEnd"/>
      <w:r w:rsidR="00161A13">
        <w:rPr>
          <w:szCs w:val="24"/>
        </w:rPr>
        <w:t xml:space="preserve">.  № </w:t>
      </w:r>
      <w:r w:rsidR="00D311C1">
        <w:rPr>
          <w:szCs w:val="24"/>
        </w:rPr>
        <w:t>____</w:t>
      </w:r>
    </w:p>
    <w:p w:rsidR="001D780B" w:rsidRPr="004D305B" w:rsidRDefault="001D780B" w:rsidP="001D780B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1D780B" w:rsidRPr="004D305B" w:rsidRDefault="001D780B" w:rsidP="001D780B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СТОИМОСТЬ </w:t>
      </w:r>
    </w:p>
    <w:p w:rsidR="001D780B" w:rsidRPr="003E3B40" w:rsidRDefault="001D780B" w:rsidP="001D780B">
      <w:pPr>
        <w:jc w:val="center"/>
        <w:rPr>
          <w:rFonts w:ascii="Times New Roman" w:hAnsi="Times New Roman" w:cs="Times New Roman"/>
          <w:sz w:val="28"/>
          <w:szCs w:val="28"/>
        </w:rPr>
      </w:pPr>
      <w:r w:rsidRPr="003E3B40">
        <w:rPr>
          <w:rFonts w:ascii="Times New Roman" w:hAnsi="Times New Roman" w:cs="Times New Roman"/>
          <w:sz w:val="28"/>
          <w:szCs w:val="28"/>
        </w:rPr>
        <w:t>услуг,  предоставляемых согласно гарантированному перечню услуг по погребению умерших граждан, не работавших и не являющихся пенсионерами на территории</w:t>
      </w:r>
      <w:r w:rsidR="00A26B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ьского поселения Новый Буян</w:t>
      </w:r>
      <w:r w:rsidR="003E3B40" w:rsidRPr="003E3B40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  </w:t>
      </w:r>
      <w:r w:rsidRPr="003E3B40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1D780B" w:rsidRPr="004D305B" w:rsidRDefault="001D780B" w:rsidP="001D780B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8080"/>
        <w:gridCol w:w="1843"/>
      </w:tblGrid>
      <w:tr w:rsidR="001D780B" w:rsidRPr="004D305B" w:rsidTr="00141164">
        <w:tc>
          <w:tcPr>
            <w:tcW w:w="709" w:type="dxa"/>
            <w:vAlign w:val="center"/>
          </w:tcPr>
          <w:p w:rsidR="001D780B" w:rsidRPr="004D305B" w:rsidRDefault="001D780B" w:rsidP="00141164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D780B" w:rsidRPr="004D305B" w:rsidRDefault="001D780B" w:rsidP="00141164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080" w:type="dxa"/>
            <w:vAlign w:val="center"/>
          </w:tcPr>
          <w:p w:rsidR="001D780B" w:rsidRPr="004D305B" w:rsidRDefault="001D780B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Наименование услуг по погребению</w:t>
            </w:r>
          </w:p>
        </w:tc>
        <w:tc>
          <w:tcPr>
            <w:tcW w:w="1843" w:type="dxa"/>
            <w:vAlign w:val="center"/>
          </w:tcPr>
          <w:p w:rsidR="001D780B" w:rsidRPr="004D305B" w:rsidRDefault="001D780B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тоимость услуг, в руб.</w:t>
            </w:r>
          </w:p>
        </w:tc>
      </w:tr>
      <w:tr w:rsidR="001D780B" w:rsidRPr="004D305B" w:rsidTr="00141164">
        <w:tc>
          <w:tcPr>
            <w:tcW w:w="709" w:type="dxa"/>
            <w:vAlign w:val="center"/>
          </w:tcPr>
          <w:p w:rsidR="001D780B" w:rsidRPr="004D305B" w:rsidRDefault="001D780B" w:rsidP="00141164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923" w:type="dxa"/>
            <w:gridSpan w:val="2"/>
          </w:tcPr>
          <w:p w:rsidR="001D780B" w:rsidRPr="004D305B" w:rsidRDefault="001D780B" w:rsidP="001411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документов, необходимых для погребения</w:t>
            </w:r>
          </w:p>
        </w:tc>
      </w:tr>
      <w:tr w:rsidR="001D780B" w:rsidRPr="004D305B" w:rsidTr="00141164">
        <w:tc>
          <w:tcPr>
            <w:tcW w:w="709" w:type="dxa"/>
            <w:vAlign w:val="center"/>
          </w:tcPr>
          <w:p w:rsidR="001D780B" w:rsidRPr="004D305B" w:rsidRDefault="001D780B" w:rsidP="00141164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080" w:type="dxa"/>
          </w:tcPr>
          <w:p w:rsidR="001D780B" w:rsidRPr="004D305B" w:rsidRDefault="001D780B" w:rsidP="00141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Медицинское свидетельство о смерти.</w:t>
            </w:r>
          </w:p>
        </w:tc>
        <w:tc>
          <w:tcPr>
            <w:tcW w:w="1843" w:type="dxa"/>
          </w:tcPr>
          <w:p w:rsidR="001D780B" w:rsidRPr="004D305B" w:rsidRDefault="001D780B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1D780B" w:rsidRPr="004D305B" w:rsidTr="00141164">
        <w:tc>
          <w:tcPr>
            <w:tcW w:w="709" w:type="dxa"/>
            <w:vAlign w:val="center"/>
          </w:tcPr>
          <w:p w:rsidR="001D780B" w:rsidRPr="004D305B" w:rsidRDefault="001D780B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080" w:type="dxa"/>
          </w:tcPr>
          <w:p w:rsidR="001D780B" w:rsidRPr="004D305B" w:rsidRDefault="001D780B" w:rsidP="00141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видетельство о смерти, справка на кладбище, справка о смерти на выплату социального пособия или предоставление гарантированного перечня услуг.</w:t>
            </w:r>
          </w:p>
        </w:tc>
        <w:tc>
          <w:tcPr>
            <w:tcW w:w="1843" w:type="dxa"/>
            <w:vAlign w:val="center"/>
          </w:tcPr>
          <w:p w:rsidR="001D780B" w:rsidRPr="004D305B" w:rsidRDefault="001D780B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1D780B" w:rsidRPr="004D305B" w:rsidTr="00141164">
        <w:tc>
          <w:tcPr>
            <w:tcW w:w="709" w:type="dxa"/>
            <w:vAlign w:val="center"/>
          </w:tcPr>
          <w:p w:rsidR="001D780B" w:rsidRPr="004D305B" w:rsidRDefault="001D780B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923" w:type="dxa"/>
            <w:gridSpan w:val="2"/>
          </w:tcPr>
          <w:p w:rsidR="001D780B" w:rsidRPr="004D305B" w:rsidRDefault="001D780B" w:rsidP="001411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 и доставка гроба и других предметов, необходимых</w:t>
            </w:r>
          </w:p>
          <w:p w:rsidR="001D780B" w:rsidRPr="004D305B" w:rsidRDefault="001D780B" w:rsidP="001411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для погребения</w:t>
            </w:r>
          </w:p>
        </w:tc>
      </w:tr>
      <w:tr w:rsidR="001D780B" w:rsidRPr="004D305B" w:rsidTr="00141164">
        <w:tc>
          <w:tcPr>
            <w:tcW w:w="709" w:type="dxa"/>
            <w:vAlign w:val="center"/>
          </w:tcPr>
          <w:p w:rsidR="001D780B" w:rsidRPr="004D305B" w:rsidRDefault="001D780B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080" w:type="dxa"/>
          </w:tcPr>
          <w:p w:rsidR="001D780B" w:rsidRPr="004D305B" w:rsidRDefault="001D780B" w:rsidP="00141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редоставление гроба, изготовленного из пиломатериалов или комбинированного из древесноволокнистых плит и пиломатериалов, обитого вгладь снаружи и внутри хлопчатобумажной тканью или нетканым полотном размером:</w:t>
            </w:r>
          </w:p>
          <w:p w:rsidR="001D780B" w:rsidRPr="004D305B" w:rsidRDefault="001D780B" w:rsidP="00141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лина 140-</w:t>
            </w:r>
            <w:smartTag w:uri="urn:schemas-microsoft-com:office:smarttags" w:element="metricconverter">
              <w:smartTagPr>
                <w:attr w:name="ProductID" w:val="22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22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ширина 60-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8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высота 45-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60 см</w:t>
              </w:r>
            </w:smartTag>
          </w:p>
        </w:tc>
        <w:tc>
          <w:tcPr>
            <w:tcW w:w="1843" w:type="dxa"/>
            <w:vAlign w:val="center"/>
          </w:tcPr>
          <w:p w:rsidR="001D780B" w:rsidRPr="004D305B" w:rsidRDefault="001D780B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80B" w:rsidRPr="004D305B" w:rsidRDefault="001D780B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80B" w:rsidRPr="004D305B" w:rsidRDefault="001D780B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80B" w:rsidRPr="004D305B" w:rsidRDefault="00C7350B" w:rsidP="000B6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B6A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5704C">
              <w:rPr>
                <w:rFonts w:ascii="Times New Roman" w:hAnsi="Times New Roman" w:cs="Times New Roman"/>
                <w:sz w:val="28"/>
                <w:szCs w:val="28"/>
              </w:rPr>
              <w:t>24,06</w:t>
            </w:r>
          </w:p>
        </w:tc>
      </w:tr>
      <w:tr w:rsidR="001D780B" w:rsidRPr="004D305B" w:rsidTr="00141164">
        <w:tc>
          <w:tcPr>
            <w:tcW w:w="709" w:type="dxa"/>
            <w:vAlign w:val="center"/>
          </w:tcPr>
          <w:p w:rsidR="001D780B" w:rsidRPr="004D305B" w:rsidRDefault="001D780B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8080" w:type="dxa"/>
          </w:tcPr>
          <w:p w:rsidR="001D780B" w:rsidRPr="004D305B" w:rsidRDefault="001D780B" w:rsidP="00141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 xml:space="preserve">Постель гроба из хлопчатобумажной ткани или нетканого </w:t>
            </w:r>
            <w:r w:rsidRPr="004D3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отна.</w:t>
            </w:r>
          </w:p>
        </w:tc>
        <w:tc>
          <w:tcPr>
            <w:tcW w:w="1843" w:type="dxa"/>
            <w:vAlign w:val="center"/>
          </w:tcPr>
          <w:p w:rsidR="001D780B" w:rsidRPr="004D305B" w:rsidRDefault="00161A13" w:rsidP="000B6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0B6A12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1D780B" w:rsidRPr="004D30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B6A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735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D780B" w:rsidRPr="004D305B" w:rsidTr="00141164">
        <w:tc>
          <w:tcPr>
            <w:tcW w:w="709" w:type="dxa"/>
            <w:vAlign w:val="center"/>
          </w:tcPr>
          <w:p w:rsidR="001D780B" w:rsidRPr="004D305B" w:rsidRDefault="001D780B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8080" w:type="dxa"/>
          </w:tcPr>
          <w:p w:rsidR="001D780B" w:rsidRPr="004D305B" w:rsidRDefault="001D780B" w:rsidP="00141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оставка гроба из магазина на дом или к моргу (погрузка гроба на автомашину, перевозка – до места назначения, выгрузка гроба из автомашины), 1 заказ</w:t>
            </w:r>
          </w:p>
        </w:tc>
        <w:tc>
          <w:tcPr>
            <w:tcW w:w="1843" w:type="dxa"/>
            <w:vAlign w:val="center"/>
          </w:tcPr>
          <w:p w:rsidR="001D780B" w:rsidRPr="004D305B" w:rsidRDefault="000B6A12" w:rsidP="000B6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0</w:t>
            </w:r>
            <w:r w:rsidR="001D780B" w:rsidRPr="004D30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904C7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1D780B" w:rsidRPr="004D305B" w:rsidTr="00141164">
        <w:tc>
          <w:tcPr>
            <w:tcW w:w="709" w:type="dxa"/>
            <w:vAlign w:val="center"/>
          </w:tcPr>
          <w:p w:rsidR="001D780B" w:rsidRPr="004D305B" w:rsidRDefault="001D780B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923" w:type="dxa"/>
            <w:gridSpan w:val="2"/>
          </w:tcPr>
          <w:p w:rsidR="001D780B" w:rsidRPr="004D305B" w:rsidRDefault="001D780B" w:rsidP="001411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еревозка тела (останков)умершего на кладбище</w:t>
            </w:r>
          </w:p>
        </w:tc>
      </w:tr>
      <w:tr w:rsidR="001D780B" w:rsidRPr="004D305B" w:rsidTr="00141164">
        <w:tc>
          <w:tcPr>
            <w:tcW w:w="709" w:type="dxa"/>
            <w:vAlign w:val="center"/>
          </w:tcPr>
          <w:p w:rsidR="001D780B" w:rsidRPr="004D305B" w:rsidRDefault="001D780B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080" w:type="dxa"/>
          </w:tcPr>
          <w:p w:rsidR="001D780B" w:rsidRPr="004D305B" w:rsidRDefault="001D780B" w:rsidP="00141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Услуги по перевозке тела (останков) умершего на автомашине из морга (дома) на кладбище (только транспортные услуги), без доставки сопровождающих лиц домой, 1 заказ</w:t>
            </w:r>
          </w:p>
        </w:tc>
        <w:tc>
          <w:tcPr>
            <w:tcW w:w="1843" w:type="dxa"/>
            <w:vAlign w:val="center"/>
          </w:tcPr>
          <w:p w:rsidR="001D780B" w:rsidRPr="004D305B" w:rsidRDefault="00161A13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6A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5704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1D780B" w:rsidRPr="004D305B">
              <w:rPr>
                <w:rFonts w:ascii="Times New Roman" w:hAnsi="Times New Roman" w:cs="Times New Roman"/>
                <w:sz w:val="28"/>
                <w:szCs w:val="28"/>
              </w:rPr>
              <w:t>,97</w:t>
            </w:r>
          </w:p>
          <w:p w:rsidR="001D780B" w:rsidRPr="004D305B" w:rsidRDefault="001D780B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80B" w:rsidRPr="004D305B" w:rsidTr="00141164">
        <w:tc>
          <w:tcPr>
            <w:tcW w:w="709" w:type="dxa"/>
            <w:vAlign w:val="center"/>
          </w:tcPr>
          <w:p w:rsidR="001D780B" w:rsidRPr="004D305B" w:rsidRDefault="001D780B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3" w:type="dxa"/>
            <w:gridSpan w:val="2"/>
          </w:tcPr>
          <w:p w:rsidR="001D780B" w:rsidRPr="004D305B" w:rsidRDefault="001D780B" w:rsidP="001411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огребение</w:t>
            </w:r>
          </w:p>
        </w:tc>
      </w:tr>
      <w:tr w:rsidR="001D780B" w:rsidRPr="004D305B" w:rsidTr="00141164">
        <w:tc>
          <w:tcPr>
            <w:tcW w:w="709" w:type="dxa"/>
            <w:vAlign w:val="center"/>
          </w:tcPr>
          <w:p w:rsidR="001D780B" w:rsidRPr="004D305B" w:rsidRDefault="001D780B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8080" w:type="dxa"/>
          </w:tcPr>
          <w:p w:rsidR="001D780B" w:rsidRPr="004D305B" w:rsidRDefault="001D780B" w:rsidP="00141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Рытье могилы вручную (грунт 3 категории), опускание гроба и засыпка могилы  грунтом с устройством холмика и установление регистрационной таблички.</w:t>
            </w:r>
          </w:p>
        </w:tc>
        <w:tc>
          <w:tcPr>
            <w:tcW w:w="1843" w:type="dxa"/>
            <w:vAlign w:val="center"/>
          </w:tcPr>
          <w:p w:rsidR="001D780B" w:rsidRPr="004D305B" w:rsidRDefault="000B6A12" w:rsidP="00161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815A3">
              <w:rPr>
                <w:rFonts w:ascii="Times New Roman" w:hAnsi="Times New Roman" w:cs="Times New Roman"/>
                <w:sz w:val="28"/>
                <w:szCs w:val="28"/>
              </w:rPr>
              <w:t>98,05</w:t>
            </w:r>
          </w:p>
        </w:tc>
      </w:tr>
      <w:tr w:rsidR="001D780B" w:rsidRPr="004D305B" w:rsidTr="00141164">
        <w:tc>
          <w:tcPr>
            <w:tcW w:w="709" w:type="dxa"/>
          </w:tcPr>
          <w:p w:rsidR="001D780B" w:rsidRPr="004D305B" w:rsidRDefault="001D780B" w:rsidP="00141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1D780B" w:rsidRPr="004D305B" w:rsidRDefault="001D780B" w:rsidP="00141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1D780B" w:rsidRPr="004D305B" w:rsidRDefault="000B6A12" w:rsidP="00D57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64,68</w:t>
            </w:r>
          </w:p>
        </w:tc>
      </w:tr>
    </w:tbl>
    <w:p w:rsidR="001D780B" w:rsidRPr="004D305B" w:rsidRDefault="001D780B" w:rsidP="001D78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D780B" w:rsidRDefault="001D780B" w:rsidP="001D78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60895" w:rsidRDefault="00E60895" w:rsidP="001D78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60895" w:rsidRDefault="00E60895" w:rsidP="001D78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60895" w:rsidRDefault="00E60895" w:rsidP="001D78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60895" w:rsidRDefault="00E60895" w:rsidP="001D78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60895" w:rsidRDefault="00E60895" w:rsidP="001D78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60895" w:rsidRDefault="00E60895" w:rsidP="001D78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60895" w:rsidRDefault="00E60895" w:rsidP="001D78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60895" w:rsidRDefault="00E60895" w:rsidP="001D78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60895" w:rsidRDefault="00E60895" w:rsidP="001D78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60895" w:rsidRDefault="00E60895" w:rsidP="001D78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E2696" w:rsidRDefault="00DE2696" w:rsidP="000B6A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6A12" w:rsidRDefault="000B6A12" w:rsidP="000B6A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6A12" w:rsidRDefault="000B6A12" w:rsidP="000B6A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2696" w:rsidRDefault="00DE2696" w:rsidP="00DE26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E2696" w:rsidRPr="00DE2696" w:rsidRDefault="00DE2696" w:rsidP="00DE26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157E2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DE2696" w:rsidRPr="00DE2696" w:rsidRDefault="00DE2696" w:rsidP="00DE2696">
      <w:pPr>
        <w:pStyle w:val="2"/>
        <w:jc w:val="center"/>
        <w:rPr>
          <w:szCs w:val="24"/>
        </w:rPr>
      </w:pPr>
      <w:r w:rsidRPr="00DE2696">
        <w:rPr>
          <w:szCs w:val="24"/>
        </w:rPr>
        <w:t xml:space="preserve"> к Постановлению</w:t>
      </w:r>
    </w:p>
    <w:p w:rsidR="00DE2696" w:rsidRDefault="00DE2696" w:rsidP="00DE2696">
      <w:pPr>
        <w:pStyle w:val="2"/>
        <w:jc w:val="center"/>
        <w:rPr>
          <w:szCs w:val="24"/>
        </w:rPr>
      </w:pPr>
      <w:r w:rsidRPr="00DE2696">
        <w:rPr>
          <w:szCs w:val="24"/>
        </w:rPr>
        <w:t xml:space="preserve"> Администрации  </w:t>
      </w:r>
      <w:r w:rsidRPr="00DE2696">
        <w:rPr>
          <w:color w:val="000000" w:themeColor="text1"/>
          <w:szCs w:val="24"/>
        </w:rPr>
        <w:t>сельского поселения Новый Буян</w:t>
      </w:r>
      <w:r w:rsidRPr="00DE2696">
        <w:rPr>
          <w:szCs w:val="24"/>
        </w:rPr>
        <w:t xml:space="preserve"> муниципального района Красноярский</w:t>
      </w:r>
      <w:r w:rsidR="004C3C1D">
        <w:rPr>
          <w:szCs w:val="24"/>
        </w:rPr>
        <w:t xml:space="preserve"> Самарской области</w:t>
      </w:r>
    </w:p>
    <w:p w:rsidR="00D2406B" w:rsidRPr="00DE2696" w:rsidRDefault="00D2406B" w:rsidP="00D2406B">
      <w:pPr>
        <w:pStyle w:val="2"/>
        <w:jc w:val="center"/>
        <w:rPr>
          <w:szCs w:val="24"/>
        </w:rPr>
      </w:pPr>
      <w:r>
        <w:rPr>
          <w:szCs w:val="24"/>
        </w:rPr>
        <w:t xml:space="preserve">от </w:t>
      </w:r>
      <w:r w:rsidR="00D311C1">
        <w:rPr>
          <w:szCs w:val="24"/>
        </w:rPr>
        <w:t>______________</w:t>
      </w:r>
      <w:r>
        <w:rPr>
          <w:szCs w:val="24"/>
        </w:rPr>
        <w:t xml:space="preserve"> </w:t>
      </w:r>
      <w:proofErr w:type="gramStart"/>
      <w:r>
        <w:rPr>
          <w:szCs w:val="24"/>
        </w:rPr>
        <w:t>г</w:t>
      </w:r>
      <w:proofErr w:type="gramEnd"/>
      <w:r>
        <w:rPr>
          <w:szCs w:val="24"/>
        </w:rPr>
        <w:t xml:space="preserve">.  № </w:t>
      </w:r>
      <w:r w:rsidR="00D311C1">
        <w:rPr>
          <w:szCs w:val="24"/>
        </w:rPr>
        <w:t>_____</w:t>
      </w:r>
    </w:p>
    <w:p w:rsidR="00075555" w:rsidRPr="004D305B" w:rsidRDefault="00075555" w:rsidP="00075555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075555" w:rsidRDefault="00075555" w:rsidP="001D78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780B" w:rsidRPr="004D305B" w:rsidRDefault="001D780B" w:rsidP="001D780B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СТОИМОСТЬ </w:t>
      </w:r>
    </w:p>
    <w:p w:rsidR="001D780B" w:rsidRPr="004D305B" w:rsidRDefault="001D780B" w:rsidP="001D780B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услуг,  предоставляемых согласно гарантированному перечню услуг по погребению в случае рождения мертвого ребенка по истечении 154 дней беременности на территории </w:t>
      </w:r>
      <w:r w:rsidR="00DE2696">
        <w:rPr>
          <w:rFonts w:ascii="Times New Roman" w:hAnsi="Times New Roman" w:cs="Times New Roman"/>
          <w:sz w:val="28"/>
          <w:szCs w:val="28"/>
        </w:rPr>
        <w:t>сельского поселения Новый Буян</w:t>
      </w:r>
      <w:r w:rsidR="003E3B40" w:rsidRPr="003E3B40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  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7655"/>
        <w:gridCol w:w="2410"/>
      </w:tblGrid>
      <w:tr w:rsidR="001D780B" w:rsidRPr="004D305B" w:rsidTr="00141164">
        <w:tc>
          <w:tcPr>
            <w:tcW w:w="851" w:type="dxa"/>
            <w:vAlign w:val="center"/>
          </w:tcPr>
          <w:p w:rsidR="001D780B" w:rsidRPr="004D305B" w:rsidRDefault="001D780B" w:rsidP="00141164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D780B" w:rsidRPr="004D305B" w:rsidRDefault="001D780B" w:rsidP="00141164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655" w:type="dxa"/>
            <w:vAlign w:val="center"/>
          </w:tcPr>
          <w:p w:rsidR="001D780B" w:rsidRPr="004D305B" w:rsidRDefault="001D780B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Наименование услуг по погребению</w:t>
            </w:r>
          </w:p>
        </w:tc>
        <w:tc>
          <w:tcPr>
            <w:tcW w:w="2410" w:type="dxa"/>
            <w:vAlign w:val="center"/>
          </w:tcPr>
          <w:p w:rsidR="001D780B" w:rsidRPr="004D305B" w:rsidRDefault="001D780B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тоимость услуг, в руб.</w:t>
            </w:r>
          </w:p>
        </w:tc>
      </w:tr>
      <w:tr w:rsidR="001D780B" w:rsidRPr="004D305B" w:rsidTr="00141164">
        <w:tc>
          <w:tcPr>
            <w:tcW w:w="851" w:type="dxa"/>
            <w:vAlign w:val="center"/>
          </w:tcPr>
          <w:p w:rsidR="001D780B" w:rsidRPr="004D305B" w:rsidRDefault="001D780B" w:rsidP="00141164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065" w:type="dxa"/>
            <w:gridSpan w:val="2"/>
          </w:tcPr>
          <w:p w:rsidR="001D780B" w:rsidRPr="004D305B" w:rsidRDefault="001D780B" w:rsidP="001411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документов, необходимых для погребения</w:t>
            </w:r>
          </w:p>
        </w:tc>
      </w:tr>
      <w:tr w:rsidR="001D780B" w:rsidRPr="004D305B" w:rsidTr="00141164">
        <w:tc>
          <w:tcPr>
            <w:tcW w:w="851" w:type="dxa"/>
            <w:vAlign w:val="center"/>
          </w:tcPr>
          <w:p w:rsidR="001D780B" w:rsidRPr="004D305B" w:rsidRDefault="001D780B" w:rsidP="00141164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655" w:type="dxa"/>
          </w:tcPr>
          <w:p w:rsidR="001D780B" w:rsidRPr="004D305B" w:rsidRDefault="001D780B" w:rsidP="00141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Медицинское свидетельство о смерти.</w:t>
            </w:r>
          </w:p>
        </w:tc>
        <w:tc>
          <w:tcPr>
            <w:tcW w:w="2410" w:type="dxa"/>
            <w:vAlign w:val="center"/>
          </w:tcPr>
          <w:p w:rsidR="001D780B" w:rsidRPr="004D305B" w:rsidRDefault="001D780B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1D780B" w:rsidRPr="004D305B" w:rsidTr="00141164">
        <w:tc>
          <w:tcPr>
            <w:tcW w:w="851" w:type="dxa"/>
            <w:vAlign w:val="center"/>
          </w:tcPr>
          <w:p w:rsidR="001D780B" w:rsidRPr="004D305B" w:rsidRDefault="001D780B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655" w:type="dxa"/>
          </w:tcPr>
          <w:p w:rsidR="001D780B" w:rsidRPr="004D305B" w:rsidRDefault="001D780B" w:rsidP="00141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видетельство о смерти, справка на кладбище, справка о смерти на выплату социального пособия или предоставление гарантированного перечня услуг.</w:t>
            </w:r>
          </w:p>
        </w:tc>
        <w:tc>
          <w:tcPr>
            <w:tcW w:w="2410" w:type="dxa"/>
            <w:vAlign w:val="center"/>
          </w:tcPr>
          <w:p w:rsidR="001D780B" w:rsidRPr="004D305B" w:rsidRDefault="001D780B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1D780B" w:rsidRPr="004D305B" w:rsidTr="00141164">
        <w:tc>
          <w:tcPr>
            <w:tcW w:w="851" w:type="dxa"/>
            <w:vAlign w:val="center"/>
          </w:tcPr>
          <w:p w:rsidR="001D780B" w:rsidRPr="004D305B" w:rsidRDefault="001D780B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065" w:type="dxa"/>
            <w:gridSpan w:val="2"/>
          </w:tcPr>
          <w:p w:rsidR="001D780B" w:rsidRPr="004D305B" w:rsidRDefault="001D780B" w:rsidP="001411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 и доставка гроба и других предметов, необходимых</w:t>
            </w:r>
          </w:p>
          <w:p w:rsidR="001D780B" w:rsidRPr="004D305B" w:rsidRDefault="001D780B" w:rsidP="001411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для погребения</w:t>
            </w:r>
          </w:p>
        </w:tc>
      </w:tr>
      <w:tr w:rsidR="00D5704C" w:rsidRPr="004D305B" w:rsidTr="00EC5BA8">
        <w:tc>
          <w:tcPr>
            <w:tcW w:w="851" w:type="dxa"/>
            <w:vAlign w:val="center"/>
          </w:tcPr>
          <w:p w:rsidR="00D5704C" w:rsidRPr="004D305B" w:rsidRDefault="00D5704C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655" w:type="dxa"/>
          </w:tcPr>
          <w:p w:rsidR="00D5704C" w:rsidRPr="004D305B" w:rsidRDefault="00D5704C" w:rsidP="00141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редоставление гроба, изготовленного из пиломатериалов или комбинированного из древесноволокнистых плит и пиломатериалов, обитого вгладь снаружи и внутри хлопчатобумажной тканью или нетканым полотном размером:</w:t>
            </w:r>
          </w:p>
          <w:p w:rsidR="00D5704C" w:rsidRPr="004D305B" w:rsidRDefault="00D5704C" w:rsidP="00141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лина 65-</w:t>
            </w:r>
            <w:smartTag w:uri="urn:schemas-microsoft-com:office:smarttags" w:element="metricconverter">
              <w:smartTagPr>
                <w:attr w:name="ProductID" w:val="10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10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ширина 35-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4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высота 35-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40 см</w:t>
              </w:r>
            </w:smartTag>
          </w:p>
        </w:tc>
        <w:tc>
          <w:tcPr>
            <w:tcW w:w="2410" w:type="dxa"/>
            <w:vAlign w:val="center"/>
          </w:tcPr>
          <w:p w:rsidR="00D5704C" w:rsidRPr="004D305B" w:rsidRDefault="00D5704C" w:rsidP="004C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04C" w:rsidRPr="004D305B" w:rsidRDefault="00D5704C" w:rsidP="004C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04C" w:rsidRPr="004D305B" w:rsidRDefault="00D5704C" w:rsidP="004C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04C" w:rsidRPr="004D305B" w:rsidRDefault="000B6A12" w:rsidP="004C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4,06</w:t>
            </w:r>
          </w:p>
        </w:tc>
      </w:tr>
      <w:tr w:rsidR="00D5704C" w:rsidRPr="004D305B" w:rsidTr="00141164">
        <w:tc>
          <w:tcPr>
            <w:tcW w:w="851" w:type="dxa"/>
            <w:vAlign w:val="center"/>
          </w:tcPr>
          <w:p w:rsidR="00D5704C" w:rsidRPr="004D305B" w:rsidRDefault="00D5704C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655" w:type="dxa"/>
          </w:tcPr>
          <w:p w:rsidR="00D5704C" w:rsidRPr="004D305B" w:rsidRDefault="00D5704C" w:rsidP="00141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остель гроба из хлопчатобумажной ткани или нетканого полотна.</w:t>
            </w:r>
          </w:p>
        </w:tc>
        <w:tc>
          <w:tcPr>
            <w:tcW w:w="2410" w:type="dxa"/>
            <w:vAlign w:val="center"/>
          </w:tcPr>
          <w:p w:rsidR="00D5704C" w:rsidRPr="004D305B" w:rsidRDefault="000B6A12" w:rsidP="004C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,03</w:t>
            </w:r>
          </w:p>
        </w:tc>
      </w:tr>
      <w:tr w:rsidR="00D5704C" w:rsidRPr="004D305B" w:rsidTr="00141164">
        <w:tc>
          <w:tcPr>
            <w:tcW w:w="851" w:type="dxa"/>
            <w:vAlign w:val="center"/>
          </w:tcPr>
          <w:p w:rsidR="00D5704C" w:rsidRPr="004D305B" w:rsidRDefault="00D5704C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655" w:type="dxa"/>
          </w:tcPr>
          <w:p w:rsidR="00D5704C" w:rsidRPr="004D305B" w:rsidRDefault="00D5704C" w:rsidP="00141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 xml:space="preserve">Доставка гроба из магазина на дом или к моргу (погрузка </w:t>
            </w:r>
            <w:r w:rsidRPr="004D3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оба на автомашину, перевозка – до места назначения, выгрузка гроба из автомашины), 1 заказ</w:t>
            </w:r>
          </w:p>
        </w:tc>
        <w:tc>
          <w:tcPr>
            <w:tcW w:w="2410" w:type="dxa"/>
            <w:vAlign w:val="center"/>
          </w:tcPr>
          <w:p w:rsidR="00D5704C" w:rsidRPr="004D305B" w:rsidRDefault="000B6A12" w:rsidP="004C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20,57</w:t>
            </w:r>
          </w:p>
        </w:tc>
      </w:tr>
      <w:tr w:rsidR="001D780B" w:rsidRPr="004D305B" w:rsidTr="00141164">
        <w:tc>
          <w:tcPr>
            <w:tcW w:w="851" w:type="dxa"/>
            <w:vAlign w:val="center"/>
          </w:tcPr>
          <w:p w:rsidR="001D780B" w:rsidRPr="004D305B" w:rsidRDefault="001D780B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0065" w:type="dxa"/>
            <w:gridSpan w:val="2"/>
          </w:tcPr>
          <w:p w:rsidR="001D780B" w:rsidRPr="004D305B" w:rsidRDefault="001D780B" w:rsidP="001411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еревозка тела (останков) умершего на кладбище</w:t>
            </w:r>
          </w:p>
        </w:tc>
      </w:tr>
      <w:tr w:rsidR="001D780B" w:rsidRPr="004D305B" w:rsidTr="00141164">
        <w:tc>
          <w:tcPr>
            <w:tcW w:w="851" w:type="dxa"/>
            <w:vAlign w:val="center"/>
          </w:tcPr>
          <w:p w:rsidR="001D780B" w:rsidRPr="004D305B" w:rsidRDefault="001D780B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655" w:type="dxa"/>
          </w:tcPr>
          <w:p w:rsidR="001D780B" w:rsidRPr="004D305B" w:rsidRDefault="001D780B" w:rsidP="00141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Услуги по перевозке тела (останков) умершего на автомашине из морга (дома) на кладбище (только транспортные услуги), с доставкой сопровождающих лиц домой, 1 заказ</w:t>
            </w:r>
          </w:p>
        </w:tc>
        <w:tc>
          <w:tcPr>
            <w:tcW w:w="2410" w:type="dxa"/>
            <w:vAlign w:val="center"/>
          </w:tcPr>
          <w:p w:rsidR="00D5704C" w:rsidRPr="004D305B" w:rsidRDefault="00D5704C" w:rsidP="00D57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6A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97</w:t>
            </w:r>
          </w:p>
          <w:p w:rsidR="001D780B" w:rsidRPr="004D305B" w:rsidRDefault="001D780B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80B" w:rsidRPr="004D305B" w:rsidTr="00141164">
        <w:tc>
          <w:tcPr>
            <w:tcW w:w="851" w:type="dxa"/>
            <w:vAlign w:val="center"/>
          </w:tcPr>
          <w:p w:rsidR="001D780B" w:rsidRPr="004D305B" w:rsidRDefault="001D780B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65" w:type="dxa"/>
            <w:gridSpan w:val="2"/>
          </w:tcPr>
          <w:p w:rsidR="001D780B" w:rsidRPr="004D305B" w:rsidRDefault="001D780B" w:rsidP="001411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огребение</w:t>
            </w:r>
          </w:p>
        </w:tc>
      </w:tr>
      <w:tr w:rsidR="00D5704C" w:rsidRPr="004D305B" w:rsidTr="00141164">
        <w:tc>
          <w:tcPr>
            <w:tcW w:w="851" w:type="dxa"/>
            <w:vAlign w:val="center"/>
          </w:tcPr>
          <w:p w:rsidR="00D5704C" w:rsidRPr="004D305B" w:rsidRDefault="00D5704C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655" w:type="dxa"/>
          </w:tcPr>
          <w:p w:rsidR="00D5704C" w:rsidRPr="004D305B" w:rsidRDefault="00D5704C" w:rsidP="00141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Рытье могилы вручную (грунт 3 категории), опускание гроба и засыпка могилы  грунтом с устройством холмика и установление регистрационной таблички.</w:t>
            </w:r>
          </w:p>
        </w:tc>
        <w:tc>
          <w:tcPr>
            <w:tcW w:w="2410" w:type="dxa"/>
            <w:vAlign w:val="center"/>
          </w:tcPr>
          <w:p w:rsidR="00D5704C" w:rsidRPr="004D305B" w:rsidRDefault="000B6A12" w:rsidP="004C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5704C">
              <w:rPr>
                <w:rFonts w:ascii="Times New Roman" w:hAnsi="Times New Roman" w:cs="Times New Roman"/>
                <w:sz w:val="28"/>
                <w:szCs w:val="28"/>
              </w:rPr>
              <w:t>98,05</w:t>
            </w:r>
          </w:p>
        </w:tc>
      </w:tr>
      <w:tr w:rsidR="00D5704C" w:rsidRPr="004D305B" w:rsidTr="00141164">
        <w:tc>
          <w:tcPr>
            <w:tcW w:w="851" w:type="dxa"/>
          </w:tcPr>
          <w:p w:rsidR="00D5704C" w:rsidRPr="004D305B" w:rsidRDefault="00D5704C" w:rsidP="00141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D5704C" w:rsidRPr="004D305B" w:rsidRDefault="00D5704C" w:rsidP="00141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10" w:type="dxa"/>
          </w:tcPr>
          <w:p w:rsidR="00D5704C" w:rsidRPr="004D305B" w:rsidRDefault="00D5704C" w:rsidP="009F3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F32CF">
              <w:rPr>
                <w:rFonts w:ascii="Times New Roman" w:hAnsi="Times New Roman" w:cs="Times New Roman"/>
                <w:sz w:val="28"/>
                <w:szCs w:val="28"/>
              </w:rPr>
              <w:t>9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F32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E60895" w:rsidRDefault="00E60895" w:rsidP="001D78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0895" w:rsidRDefault="00E60895" w:rsidP="001D78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0895" w:rsidRDefault="00E60895" w:rsidP="001D78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0895" w:rsidRDefault="00E60895" w:rsidP="001D78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0895" w:rsidRDefault="00E60895" w:rsidP="001D78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0895" w:rsidRDefault="00E60895" w:rsidP="001D78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0895" w:rsidRDefault="00E60895" w:rsidP="001D78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0895" w:rsidRDefault="00E60895" w:rsidP="001D78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0895" w:rsidRDefault="00E60895" w:rsidP="001D78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0895" w:rsidRDefault="00E60895" w:rsidP="001D78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0895" w:rsidRDefault="00E60895" w:rsidP="001D78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0895" w:rsidRDefault="00E60895" w:rsidP="001D78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0895" w:rsidRDefault="00E60895" w:rsidP="001D78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0895" w:rsidRDefault="00E60895" w:rsidP="001D78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780B" w:rsidRPr="004D305B" w:rsidRDefault="001D780B" w:rsidP="009F32CF">
      <w:pPr>
        <w:rPr>
          <w:rFonts w:ascii="Times New Roman" w:hAnsi="Times New Roman" w:cs="Times New Roman"/>
          <w:sz w:val="28"/>
          <w:szCs w:val="28"/>
        </w:rPr>
      </w:pPr>
    </w:p>
    <w:p w:rsidR="00DE2696" w:rsidRPr="00DE2696" w:rsidRDefault="00DE2696" w:rsidP="00DE26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</w:t>
      </w:r>
      <w:r w:rsidR="00157E2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DE2696" w:rsidRPr="00DE2696" w:rsidRDefault="00DE2696" w:rsidP="00DE2696">
      <w:pPr>
        <w:pStyle w:val="2"/>
        <w:jc w:val="center"/>
        <w:rPr>
          <w:szCs w:val="24"/>
        </w:rPr>
      </w:pPr>
      <w:r w:rsidRPr="00DE2696">
        <w:rPr>
          <w:szCs w:val="24"/>
        </w:rPr>
        <w:t xml:space="preserve"> к Постановлению</w:t>
      </w:r>
    </w:p>
    <w:p w:rsidR="00DE2696" w:rsidRDefault="00DE2696" w:rsidP="00DE2696">
      <w:pPr>
        <w:pStyle w:val="2"/>
        <w:jc w:val="center"/>
        <w:rPr>
          <w:szCs w:val="24"/>
        </w:rPr>
      </w:pPr>
      <w:r w:rsidRPr="00DE2696">
        <w:rPr>
          <w:szCs w:val="24"/>
        </w:rPr>
        <w:t xml:space="preserve"> Администрации  </w:t>
      </w:r>
      <w:r w:rsidRPr="00DE2696">
        <w:rPr>
          <w:color w:val="000000" w:themeColor="text1"/>
          <w:szCs w:val="24"/>
        </w:rPr>
        <w:t>сельского поселения Новый Буян</w:t>
      </w:r>
      <w:r w:rsidRPr="00DE2696">
        <w:rPr>
          <w:szCs w:val="24"/>
        </w:rPr>
        <w:t xml:space="preserve"> муниципального района Красноярский</w:t>
      </w:r>
      <w:r w:rsidR="004C3C1D">
        <w:rPr>
          <w:szCs w:val="24"/>
        </w:rPr>
        <w:t xml:space="preserve"> Самарской области</w:t>
      </w:r>
    </w:p>
    <w:p w:rsidR="00D2406B" w:rsidRPr="00DE2696" w:rsidRDefault="00D2406B" w:rsidP="00D2406B">
      <w:pPr>
        <w:pStyle w:val="2"/>
        <w:jc w:val="center"/>
        <w:rPr>
          <w:szCs w:val="24"/>
        </w:rPr>
      </w:pPr>
      <w:r>
        <w:rPr>
          <w:szCs w:val="24"/>
        </w:rPr>
        <w:t xml:space="preserve">от </w:t>
      </w:r>
      <w:r w:rsidR="00D311C1">
        <w:rPr>
          <w:szCs w:val="24"/>
        </w:rPr>
        <w:t>_________________</w:t>
      </w:r>
      <w:r>
        <w:rPr>
          <w:szCs w:val="24"/>
        </w:rPr>
        <w:t xml:space="preserve"> </w:t>
      </w:r>
      <w:proofErr w:type="gramStart"/>
      <w:r>
        <w:rPr>
          <w:szCs w:val="24"/>
        </w:rPr>
        <w:t>г</w:t>
      </w:r>
      <w:proofErr w:type="gramEnd"/>
      <w:r>
        <w:rPr>
          <w:szCs w:val="24"/>
        </w:rPr>
        <w:t xml:space="preserve">.  № </w:t>
      </w:r>
      <w:r w:rsidR="00D311C1">
        <w:rPr>
          <w:szCs w:val="24"/>
        </w:rPr>
        <w:t>____</w:t>
      </w:r>
    </w:p>
    <w:p w:rsidR="00075555" w:rsidRPr="004D305B" w:rsidRDefault="00075555" w:rsidP="00075555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075555" w:rsidRDefault="00075555" w:rsidP="001D78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780B" w:rsidRPr="004D305B" w:rsidRDefault="001D780B" w:rsidP="001D780B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СТОИМОСТЬ </w:t>
      </w:r>
    </w:p>
    <w:p w:rsidR="001D780B" w:rsidRPr="004D305B" w:rsidRDefault="001D780B" w:rsidP="001D780B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услуг,  предоставляемых согласно гарантированному перечню услуг по погребению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 на территории </w:t>
      </w:r>
      <w:r w:rsidR="00A26B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ьского поселения Новый Буян</w:t>
      </w:r>
      <w:r w:rsidR="003E3B40" w:rsidRPr="003E3B40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  </w:t>
      </w:r>
    </w:p>
    <w:p w:rsidR="001D780B" w:rsidRPr="004D305B" w:rsidRDefault="001D780B" w:rsidP="001D780B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7655"/>
        <w:gridCol w:w="2410"/>
      </w:tblGrid>
      <w:tr w:rsidR="001D780B" w:rsidRPr="004D305B" w:rsidTr="00141164">
        <w:tc>
          <w:tcPr>
            <w:tcW w:w="851" w:type="dxa"/>
            <w:vAlign w:val="center"/>
          </w:tcPr>
          <w:p w:rsidR="001D780B" w:rsidRPr="004D305B" w:rsidRDefault="001D780B" w:rsidP="00141164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D780B" w:rsidRPr="004D305B" w:rsidRDefault="001D780B" w:rsidP="00141164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655" w:type="dxa"/>
            <w:vAlign w:val="center"/>
          </w:tcPr>
          <w:p w:rsidR="001D780B" w:rsidRPr="004D305B" w:rsidRDefault="001D780B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Наименование услуг по погребению</w:t>
            </w:r>
          </w:p>
        </w:tc>
        <w:tc>
          <w:tcPr>
            <w:tcW w:w="2410" w:type="dxa"/>
            <w:vAlign w:val="center"/>
          </w:tcPr>
          <w:p w:rsidR="001D780B" w:rsidRPr="004D305B" w:rsidRDefault="001D780B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тоимость услуг, в руб.</w:t>
            </w:r>
          </w:p>
        </w:tc>
      </w:tr>
      <w:tr w:rsidR="001D780B" w:rsidRPr="004D305B" w:rsidTr="00141164">
        <w:tc>
          <w:tcPr>
            <w:tcW w:w="851" w:type="dxa"/>
            <w:vAlign w:val="center"/>
          </w:tcPr>
          <w:p w:rsidR="001D780B" w:rsidRPr="004D305B" w:rsidRDefault="001D780B" w:rsidP="00141164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065" w:type="dxa"/>
            <w:gridSpan w:val="2"/>
          </w:tcPr>
          <w:p w:rsidR="001D780B" w:rsidRPr="004D305B" w:rsidRDefault="001D780B" w:rsidP="001411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документов, необходимых для погребения</w:t>
            </w:r>
          </w:p>
        </w:tc>
      </w:tr>
      <w:tr w:rsidR="001D780B" w:rsidRPr="004D305B" w:rsidTr="00141164">
        <w:tc>
          <w:tcPr>
            <w:tcW w:w="851" w:type="dxa"/>
            <w:vAlign w:val="center"/>
          </w:tcPr>
          <w:p w:rsidR="001D780B" w:rsidRPr="004D305B" w:rsidRDefault="001D780B" w:rsidP="00141164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655" w:type="dxa"/>
          </w:tcPr>
          <w:p w:rsidR="001D780B" w:rsidRPr="004D305B" w:rsidRDefault="001D780B" w:rsidP="00141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Медицинское свидетельство о смерти.</w:t>
            </w:r>
          </w:p>
        </w:tc>
        <w:tc>
          <w:tcPr>
            <w:tcW w:w="2410" w:type="dxa"/>
          </w:tcPr>
          <w:p w:rsidR="001D780B" w:rsidRPr="004D305B" w:rsidRDefault="001D780B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1D780B" w:rsidRPr="004D305B" w:rsidTr="00141164">
        <w:tc>
          <w:tcPr>
            <w:tcW w:w="851" w:type="dxa"/>
            <w:vAlign w:val="center"/>
          </w:tcPr>
          <w:p w:rsidR="001D780B" w:rsidRPr="004D305B" w:rsidRDefault="001D780B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655" w:type="dxa"/>
          </w:tcPr>
          <w:p w:rsidR="001D780B" w:rsidRPr="004D305B" w:rsidRDefault="001D780B" w:rsidP="00141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видетельство о смерти, справка на кладбище, справка о смерти на выплату социального пособия или предоставление гарантированного перечня услуг.</w:t>
            </w:r>
          </w:p>
        </w:tc>
        <w:tc>
          <w:tcPr>
            <w:tcW w:w="2410" w:type="dxa"/>
            <w:vAlign w:val="center"/>
          </w:tcPr>
          <w:p w:rsidR="001D780B" w:rsidRPr="004D305B" w:rsidRDefault="001D780B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1D780B" w:rsidRPr="004D305B" w:rsidTr="00141164">
        <w:tc>
          <w:tcPr>
            <w:tcW w:w="851" w:type="dxa"/>
            <w:vAlign w:val="center"/>
          </w:tcPr>
          <w:p w:rsidR="001D780B" w:rsidRPr="004D305B" w:rsidRDefault="001D780B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065" w:type="dxa"/>
            <w:gridSpan w:val="2"/>
          </w:tcPr>
          <w:p w:rsidR="001D780B" w:rsidRPr="004D305B" w:rsidRDefault="001D780B" w:rsidP="001411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 и доставка гроба и других предметов, необходимых</w:t>
            </w:r>
          </w:p>
          <w:p w:rsidR="001D780B" w:rsidRPr="004D305B" w:rsidRDefault="001D780B" w:rsidP="001411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для погребения</w:t>
            </w:r>
          </w:p>
        </w:tc>
      </w:tr>
      <w:tr w:rsidR="00D5704C" w:rsidRPr="004D305B" w:rsidTr="00141164">
        <w:tc>
          <w:tcPr>
            <w:tcW w:w="851" w:type="dxa"/>
            <w:vAlign w:val="center"/>
          </w:tcPr>
          <w:p w:rsidR="00D5704C" w:rsidRPr="004D305B" w:rsidRDefault="00D5704C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655" w:type="dxa"/>
          </w:tcPr>
          <w:p w:rsidR="00D5704C" w:rsidRPr="004D305B" w:rsidRDefault="00D5704C" w:rsidP="00141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редоставление гроба, изготовленного из пиломатериалов или комбинированного из древесноволокнистых плит и пиломатериалов, обитого вгладь снаружи и внутри хлопчатобумажной тканью или нетканым полотном размером:</w:t>
            </w:r>
          </w:p>
          <w:p w:rsidR="00D5704C" w:rsidRPr="004D305B" w:rsidRDefault="00D5704C" w:rsidP="00141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лина 140-</w:t>
            </w:r>
            <w:smartTag w:uri="urn:schemas-microsoft-com:office:smarttags" w:element="metricconverter">
              <w:smartTagPr>
                <w:attr w:name="ProductID" w:val="22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22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ширина 60-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8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высота 45-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60 см</w:t>
              </w:r>
            </w:smartTag>
          </w:p>
        </w:tc>
        <w:tc>
          <w:tcPr>
            <w:tcW w:w="2410" w:type="dxa"/>
            <w:vAlign w:val="center"/>
          </w:tcPr>
          <w:p w:rsidR="00D5704C" w:rsidRPr="004D305B" w:rsidRDefault="00D5704C" w:rsidP="004C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04C" w:rsidRPr="004D305B" w:rsidRDefault="00D5704C" w:rsidP="004C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04C" w:rsidRPr="004D305B" w:rsidRDefault="00D5704C" w:rsidP="004C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04C" w:rsidRPr="004D305B" w:rsidRDefault="009F32CF" w:rsidP="004C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4,06</w:t>
            </w:r>
          </w:p>
        </w:tc>
      </w:tr>
      <w:tr w:rsidR="00D5704C" w:rsidRPr="004D305B" w:rsidTr="00141164">
        <w:tc>
          <w:tcPr>
            <w:tcW w:w="851" w:type="dxa"/>
            <w:vAlign w:val="center"/>
          </w:tcPr>
          <w:p w:rsidR="00D5704C" w:rsidRPr="004D305B" w:rsidRDefault="00D5704C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655" w:type="dxa"/>
          </w:tcPr>
          <w:p w:rsidR="00D5704C" w:rsidRPr="004D305B" w:rsidRDefault="00D5704C" w:rsidP="00141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остель гроба из хлопчатобумажной ткани или нетканого полотна.</w:t>
            </w:r>
          </w:p>
        </w:tc>
        <w:tc>
          <w:tcPr>
            <w:tcW w:w="2410" w:type="dxa"/>
            <w:vAlign w:val="center"/>
          </w:tcPr>
          <w:p w:rsidR="00D5704C" w:rsidRPr="004D305B" w:rsidRDefault="00D5704C" w:rsidP="009F3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F32CF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F32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5704C" w:rsidRPr="004D305B" w:rsidTr="00141164">
        <w:tc>
          <w:tcPr>
            <w:tcW w:w="851" w:type="dxa"/>
            <w:vAlign w:val="center"/>
          </w:tcPr>
          <w:p w:rsidR="00D5704C" w:rsidRPr="004D305B" w:rsidRDefault="00D5704C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7655" w:type="dxa"/>
          </w:tcPr>
          <w:p w:rsidR="00D5704C" w:rsidRPr="004D305B" w:rsidRDefault="00D5704C" w:rsidP="00141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оставка гроба из магазина на дом или к моргу (погрузка гроба на автомашину, перевозка – до места назначения, выгрузка гроба из автомашины), 1 заказ</w:t>
            </w:r>
          </w:p>
        </w:tc>
        <w:tc>
          <w:tcPr>
            <w:tcW w:w="2410" w:type="dxa"/>
            <w:vAlign w:val="center"/>
          </w:tcPr>
          <w:p w:rsidR="00D5704C" w:rsidRPr="004D305B" w:rsidRDefault="009F32CF" w:rsidP="004C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0</w:t>
            </w:r>
            <w:r w:rsidR="00D5704C" w:rsidRPr="004D30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5704C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1D780B" w:rsidRPr="004D305B" w:rsidTr="00141164">
        <w:tc>
          <w:tcPr>
            <w:tcW w:w="851" w:type="dxa"/>
            <w:vAlign w:val="center"/>
          </w:tcPr>
          <w:p w:rsidR="001D780B" w:rsidRPr="004D305B" w:rsidRDefault="001D780B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065" w:type="dxa"/>
            <w:gridSpan w:val="2"/>
          </w:tcPr>
          <w:p w:rsidR="001D780B" w:rsidRPr="004D305B" w:rsidRDefault="001D780B" w:rsidP="001411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еревозка тела (останков</w:t>
            </w:r>
            <w:proofErr w:type="gramStart"/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)у</w:t>
            </w:r>
            <w:proofErr w:type="gramEnd"/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мершего на кладбище</w:t>
            </w:r>
          </w:p>
        </w:tc>
      </w:tr>
      <w:tr w:rsidR="001D780B" w:rsidRPr="004D305B" w:rsidTr="00141164">
        <w:tc>
          <w:tcPr>
            <w:tcW w:w="851" w:type="dxa"/>
            <w:vAlign w:val="center"/>
          </w:tcPr>
          <w:p w:rsidR="001D780B" w:rsidRPr="004D305B" w:rsidRDefault="001D780B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655" w:type="dxa"/>
          </w:tcPr>
          <w:p w:rsidR="001D780B" w:rsidRPr="004D305B" w:rsidRDefault="001D780B" w:rsidP="00141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Услуги по перевозке тела (останков) умершего на автомашине из морга (дома) на кладбище (только транспортные услуги), без доставки сопровождающих лиц домой, 1 заказ</w:t>
            </w:r>
          </w:p>
        </w:tc>
        <w:tc>
          <w:tcPr>
            <w:tcW w:w="2410" w:type="dxa"/>
            <w:vAlign w:val="center"/>
          </w:tcPr>
          <w:p w:rsidR="00D5704C" w:rsidRPr="004D305B" w:rsidRDefault="00D5704C" w:rsidP="00D57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32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97</w:t>
            </w:r>
          </w:p>
          <w:p w:rsidR="001D780B" w:rsidRPr="004D305B" w:rsidRDefault="001D780B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80B" w:rsidRPr="004D305B" w:rsidTr="00141164">
        <w:tc>
          <w:tcPr>
            <w:tcW w:w="851" w:type="dxa"/>
            <w:vAlign w:val="center"/>
          </w:tcPr>
          <w:p w:rsidR="001D780B" w:rsidRPr="004D305B" w:rsidRDefault="001D780B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65" w:type="dxa"/>
            <w:gridSpan w:val="2"/>
          </w:tcPr>
          <w:p w:rsidR="001D780B" w:rsidRPr="004D305B" w:rsidRDefault="001D780B" w:rsidP="001411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огребение</w:t>
            </w:r>
          </w:p>
        </w:tc>
      </w:tr>
      <w:tr w:rsidR="00D5704C" w:rsidRPr="004D305B" w:rsidTr="00141164">
        <w:tc>
          <w:tcPr>
            <w:tcW w:w="851" w:type="dxa"/>
            <w:vAlign w:val="center"/>
          </w:tcPr>
          <w:p w:rsidR="00D5704C" w:rsidRPr="004D305B" w:rsidRDefault="00D5704C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655" w:type="dxa"/>
          </w:tcPr>
          <w:p w:rsidR="00D5704C" w:rsidRPr="004D305B" w:rsidRDefault="00D5704C" w:rsidP="00141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Рытье могилы вручную (грунт 3 категории), опускание гроба и засыпка могилы  грунтом с устройством холмика и установление регистрационной таблички.</w:t>
            </w:r>
          </w:p>
        </w:tc>
        <w:tc>
          <w:tcPr>
            <w:tcW w:w="2410" w:type="dxa"/>
            <w:vAlign w:val="center"/>
          </w:tcPr>
          <w:p w:rsidR="00D5704C" w:rsidRPr="004D305B" w:rsidRDefault="009F32CF" w:rsidP="004C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5704C">
              <w:rPr>
                <w:rFonts w:ascii="Times New Roman" w:hAnsi="Times New Roman" w:cs="Times New Roman"/>
                <w:sz w:val="28"/>
                <w:szCs w:val="28"/>
              </w:rPr>
              <w:t>98,05</w:t>
            </w:r>
          </w:p>
        </w:tc>
      </w:tr>
      <w:tr w:rsidR="00D5704C" w:rsidRPr="004D305B" w:rsidTr="00141164">
        <w:tc>
          <w:tcPr>
            <w:tcW w:w="851" w:type="dxa"/>
          </w:tcPr>
          <w:p w:rsidR="00D5704C" w:rsidRPr="004D305B" w:rsidRDefault="00D5704C" w:rsidP="00141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D5704C" w:rsidRPr="004D305B" w:rsidRDefault="00D5704C" w:rsidP="00141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10" w:type="dxa"/>
          </w:tcPr>
          <w:p w:rsidR="00D5704C" w:rsidRPr="004D305B" w:rsidRDefault="00D5704C" w:rsidP="009F3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F32CF">
              <w:rPr>
                <w:rFonts w:ascii="Times New Roman" w:hAnsi="Times New Roman" w:cs="Times New Roman"/>
                <w:sz w:val="28"/>
                <w:szCs w:val="28"/>
              </w:rPr>
              <w:t>9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F32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E60895" w:rsidRDefault="00E60895" w:rsidP="001D78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0895" w:rsidRDefault="00E60895" w:rsidP="001D78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0895" w:rsidRDefault="00E60895" w:rsidP="001D78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0895" w:rsidRDefault="00E60895" w:rsidP="001D78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0895" w:rsidRDefault="00E60895" w:rsidP="001D78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0895" w:rsidRDefault="00E60895" w:rsidP="001D78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0895" w:rsidRDefault="00E60895" w:rsidP="001D78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0895" w:rsidRDefault="00E60895" w:rsidP="001D78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0895" w:rsidRDefault="00E60895" w:rsidP="001D78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0895" w:rsidRDefault="00E60895" w:rsidP="001D78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0895" w:rsidRDefault="00E60895" w:rsidP="001D78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2696" w:rsidRDefault="00DE2696" w:rsidP="000755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5555" w:rsidRDefault="00075555" w:rsidP="000755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2696" w:rsidRDefault="00DE2696" w:rsidP="00DE26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32CF" w:rsidRDefault="00AA1F42" w:rsidP="00DE26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003B73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9F32CF" w:rsidRDefault="009F32CF" w:rsidP="00DE26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F32CF" w:rsidRDefault="009F32CF" w:rsidP="00DE26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E2696" w:rsidRPr="00DE2696" w:rsidRDefault="009F32CF" w:rsidP="00DE26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</w:t>
      </w:r>
      <w:r w:rsidR="00DE2696"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DE2696" w:rsidRPr="00DE2696" w:rsidRDefault="00DE2696" w:rsidP="00DE2696">
      <w:pPr>
        <w:pStyle w:val="2"/>
        <w:jc w:val="center"/>
        <w:rPr>
          <w:szCs w:val="24"/>
        </w:rPr>
      </w:pPr>
      <w:r w:rsidRPr="00DE2696">
        <w:rPr>
          <w:szCs w:val="24"/>
        </w:rPr>
        <w:t xml:space="preserve"> к Постановлению</w:t>
      </w:r>
    </w:p>
    <w:p w:rsidR="00DE2696" w:rsidRDefault="00DE2696" w:rsidP="00DE2696">
      <w:pPr>
        <w:pStyle w:val="2"/>
        <w:jc w:val="center"/>
        <w:rPr>
          <w:szCs w:val="24"/>
        </w:rPr>
      </w:pPr>
      <w:r w:rsidRPr="00DE2696">
        <w:rPr>
          <w:szCs w:val="24"/>
        </w:rPr>
        <w:t xml:space="preserve"> Администрации  </w:t>
      </w:r>
      <w:r w:rsidRPr="00DE2696">
        <w:rPr>
          <w:color w:val="000000" w:themeColor="text1"/>
          <w:szCs w:val="24"/>
        </w:rPr>
        <w:t>сельского поселения Новый Буян</w:t>
      </w:r>
      <w:r w:rsidRPr="00DE2696">
        <w:rPr>
          <w:szCs w:val="24"/>
        </w:rPr>
        <w:t xml:space="preserve"> муниципального района Красноярский</w:t>
      </w:r>
      <w:r w:rsidR="004C3C1D">
        <w:rPr>
          <w:szCs w:val="24"/>
        </w:rPr>
        <w:t xml:space="preserve"> Самарской области</w:t>
      </w:r>
    </w:p>
    <w:p w:rsidR="00D2406B" w:rsidRPr="00DE2696" w:rsidRDefault="00D2406B" w:rsidP="00D2406B">
      <w:pPr>
        <w:pStyle w:val="2"/>
        <w:jc w:val="center"/>
        <w:rPr>
          <w:szCs w:val="24"/>
        </w:rPr>
      </w:pPr>
      <w:r>
        <w:rPr>
          <w:szCs w:val="24"/>
        </w:rPr>
        <w:t xml:space="preserve">от </w:t>
      </w:r>
      <w:r w:rsidR="00D311C1">
        <w:rPr>
          <w:szCs w:val="24"/>
        </w:rPr>
        <w:t>____________</w:t>
      </w:r>
      <w:r>
        <w:rPr>
          <w:szCs w:val="24"/>
        </w:rPr>
        <w:t xml:space="preserve"> </w:t>
      </w:r>
      <w:proofErr w:type="gramStart"/>
      <w:r>
        <w:rPr>
          <w:szCs w:val="24"/>
        </w:rPr>
        <w:t>г</w:t>
      </w:r>
      <w:proofErr w:type="gramEnd"/>
      <w:r>
        <w:rPr>
          <w:szCs w:val="24"/>
        </w:rPr>
        <w:t xml:space="preserve">.  № </w:t>
      </w:r>
      <w:r w:rsidR="00D311C1">
        <w:rPr>
          <w:szCs w:val="24"/>
        </w:rPr>
        <w:t>____</w:t>
      </w:r>
    </w:p>
    <w:p w:rsidR="005C167E" w:rsidRPr="00DE2696" w:rsidRDefault="005C167E" w:rsidP="005C167E">
      <w:pPr>
        <w:pStyle w:val="2"/>
        <w:jc w:val="center"/>
        <w:rPr>
          <w:szCs w:val="24"/>
        </w:rPr>
      </w:pPr>
    </w:p>
    <w:p w:rsidR="001D780B" w:rsidRPr="004D305B" w:rsidRDefault="001D780B" w:rsidP="00F4604D">
      <w:pPr>
        <w:rPr>
          <w:rFonts w:ascii="Times New Roman" w:hAnsi="Times New Roman" w:cs="Times New Roman"/>
          <w:sz w:val="28"/>
          <w:szCs w:val="28"/>
        </w:rPr>
      </w:pPr>
    </w:p>
    <w:p w:rsidR="001D780B" w:rsidRPr="004D305B" w:rsidRDefault="001D780B" w:rsidP="001D780B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СТОИМОСТЬ </w:t>
      </w:r>
    </w:p>
    <w:p w:rsidR="001D780B" w:rsidRPr="004D305B" w:rsidRDefault="001D780B" w:rsidP="001D780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D305B">
        <w:rPr>
          <w:rFonts w:ascii="Times New Roman" w:hAnsi="Times New Roman" w:cs="Times New Roman"/>
          <w:sz w:val="28"/>
          <w:szCs w:val="28"/>
        </w:rPr>
        <w:t xml:space="preserve">услуг,  предоставляемых согласно гарантированному перечню услуг по погребению умерших граждан, подлежащих обязательному социальному страхованию на случай временной нетрудоспособности и в связи с материнством на день смерти, и умерших несовершеннолетних членов семей граждан,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 на территории </w:t>
      </w:r>
      <w:r w:rsidR="00A26B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ьского поселения Новый Буян</w:t>
      </w:r>
      <w:r w:rsidR="00977D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3B40" w:rsidRPr="003E3B40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proofErr w:type="gramEnd"/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7655"/>
        <w:gridCol w:w="2410"/>
      </w:tblGrid>
      <w:tr w:rsidR="001D780B" w:rsidRPr="004D305B" w:rsidTr="00141164">
        <w:tc>
          <w:tcPr>
            <w:tcW w:w="851" w:type="dxa"/>
            <w:vAlign w:val="center"/>
          </w:tcPr>
          <w:p w:rsidR="001D780B" w:rsidRPr="004D305B" w:rsidRDefault="001D780B" w:rsidP="00141164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80B" w:rsidRPr="004D305B" w:rsidRDefault="001D780B" w:rsidP="00141164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655" w:type="dxa"/>
            <w:vAlign w:val="center"/>
          </w:tcPr>
          <w:p w:rsidR="001D780B" w:rsidRPr="004D305B" w:rsidRDefault="001D780B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Наименование услуг по погребению</w:t>
            </w:r>
          </w:p>
        </w:tc>
        <w:tc>
          <w:tcPr>
            <w:tcW w:w="2410" w:type="dxa"/>
            <w:vAlign w:val="center"/>
          </w:tcPr>
          <w:p w:rsidR="001D780B" w:rsidRPr="004D305B" w:rsidRDefault="001D780B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тоимость услуг, в руб.</w:t>
            </w:r>
          </w:p>
        </w:tc>
      </w:tr>
      <w:tr w:rsidR="001D780B" w:rsidRPr="004D305B" w:rsidTr="00141164">
        <w:tc>
          <w:tcPr>
            <w:tcW w:w="851" w:type="dxa"/>
            <w:vAlign w:val="center"/>
          </w:tcPr>
          <w:p w:rsidR="001D780B" w:rsidRPr="004D305B" w:rsidRDefault="001D780B" w:rsidP="00141164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065" w:type="dxa"/>
            <w:gridSpan w:val="2"/>
          </w:tcPr>
          <w:p w:rsidR="001D780B" w:rsidRPr="004D305B" w:rsidRDefault="001D780B" w:rsidP="001411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документов, необходимых для погребения</w:t>
            </w:r>
          </w:p>
        </w:tc>
      </w:tr>
      <w:tr w:rsidR="001D780B" w:rsidRPr="004D305B" w:rsidTr="00141164">
        <w:tc>
          <w:tcPr>
            <w:tcW w:w="851" w:type="dxa"/>
            <w:vAlign w:val="center"/>
          </w:tcPr>
          <w:p w:rsidR="001D780B" w:rsidRPr="004D305B" w:rsidRDefault="001D780B" w:rsidP="00141164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655" w:type="dxa"/>
          </w:tcPr>
          <w:p w:rsidR="001D780B" w:rsidRPr="004D305B" w:rsidRDefault="001D780B" w:rsidP="00141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Медицинское свидетельство о смерти.</w:t>
            </w:r>
          </w:p>
        </w:tc>
        <w:tc>
          <w:tcPr>
            <w:tcW w:w="2410" w:type="dxa"/>
          </w:tcPr>
          <w:p w:rsidR="001D780B" w:rsidRPr="004D305B" w:rsidRDefault="001D780B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1D780B" w:rsidRPr="004D305B" w:rsidTr="00141164">
        <w:tc>
          <w:tcPr>
            <w:tcW w:w="851" w:type="dxa"/>
            <w:vAlign w:val="center"/>
          </w:tcPr>
          <w:p w:rsidR="001D780B" w:rsidRPr="004D305B" w:rsidRDefault="001D780B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655" w:type="dxa"/>
          </w:tcPr>
          <w:p w:rsidR="001D780B" w:rsidRPr="004D305B" w:rsidRDefault="001D780B" w:rsidP="00141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видетельство о смерти, справка на кладбище, справка о смерти на выплату социального пособия или предоставление гарантированного перечня услуг.</w:t>
            </w:r>
          </w:p>
        </w:tc>
        <w:tc>
          <w:tcPr>
            <w:tcW w:w="2410" w:type="dxa"/>
            <w:vAlign w:val="center"/>
          </w:tcPr>
          <w:p w:rsidR="001D780B" w:rsidRPr="004D305B" w:rsidRDefault="001D780B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1D780B" w:rsidRPr="004D305B" w:rsidTr="00141164">
        <w:tc>
          <w:tcPr>
            <w:tcW w:w="851" w:type="dxa"/>
            <w:vAlign w:val="center"/>
          </w:tcPr>
          <w:p w:rsidR="001D780B" w:rsidRPr="004D305B" w:rsidRDefault="001D780B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065" w:type="dxa"/>
            <w:gridSpan w:val="2"/>
          </w:tcPr>
          <w:p w:rsidR="001D780B" w:rsidRPr="004D305B" w:rsidRDefault="001D780B" w:rsidP="001411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 и доставка гроба и других предметов, необходимых</w:t>
            </w:r>
          </w:p>
          <w:p w:rsidR="001D780B" w:rsidRPr="004D305B" w:rsidRDefault="001D780B" w:rsidP="001411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для погребения</w:t>
            </w:r>
          </w:p>
        </w:tc>
      </w:tr>
      <w:tr w:rsidR="00D5704C" w:rsidRPr="004D305B" w:rsidTr="00141164">
        <w:tc>
          <w:tcPr>
            <w:tcW w:w="851" w:type="dxa"/>
            <w:vAlign w:val="center"/>
          </w:tcPr>
          <w:p w:rsidR="00D5704C" w:rsidRPr="004D305B" w:rsidRDefault="00D5704C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655" w:type="dxa"/>
          </w:tcPr>
          <w:p w:rsidR="00D5704C" w:rsidRPr="004D305B" w:rsidRDefault="00D5704C" w:rsidP="00141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редоставление гроба, изготовленного из пиломатериалов или комбинированного из древесноволокнистых плит и пиломатериалов, обитого вгладь снаружи и внутри хлопчатобумажной тканью или нетканым полотном размером:</w:t>
            </w:r>
          </w:p>
          <w:p w:rsidR="00D5704C" w:rsidRPr="004D305B" w:rsidRDefault="00D5704C" w:rsidP="00141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лина 140-</w:t>
            </w:r>
            <w:smartTag w:uri="urn:schemas-microsoft-com:office:smarttags" w:element="metricconverter">
              <w:smartTagPr>
                <w:attr w:name="ProductID" w:val="22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22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ширина 60-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8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высота 45-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60 см</w:t>
              </w:r>
            </w:smartTag>
          </w:p>
        </w:tc>
        <w:tc>
          <w:tcPr>
            <w:tcW w:w="2410" w:type="dxa"/>
            <w:vAlign w:val="center"/>
          </w:tcPr>
          <w:p w:rsidR="00D5704C" w:rsidRPr="004D305B" w:rsidRDefault="00D5704C" w:rsidP="004C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04C" w:rsidRPr="004D305B" w:rsidRDefault="00D5704C" w:rsidP="004C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04C" w:rsidRPr="004D305B" w:rsidRDefault="00D5704C" w:rsidP="004C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04C" w:rsidRPr="004D305B" w:rsidRDefault="009F32CF" w:rsidP="004C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4,06</w:t>
            </w:r>
          </w:p>
        </w:tc>
      </w:tr>
      <w:tr w:rsidR="00D5704C" w:rsidRPr="004D305B" w:rsidTr="00141164">
        <w:tc>
          <w:tcPr>
            <w:tcW w:w="851" w:type="dxa"/>
            <w:vAlign w:val="center"/>
          </w:tcPr>
          <w:p w:rsidR="00D5704C" w:rsidRPr="004D305B" w:rsidRDefault="00D5704C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655" w:type="dxa"/>
          </w:tcPr>
          <w:p w:rsidR="00D5704C" w:rsidRPr="004D305B" w:rsidRDefault="00D5704C" w:rsidP="00141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 xml:space="preserve">Постель гроба из хлопчатобумажной ткани или нетканого </w:t>
            </w:r>
            <w:r w:rsidRPr="004D3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отна.</w:t>
            </w:r>
          </w:p>
        </w:tc>
        <w:tc>
          <w:tcPr>
            <w:tcW w:w="2410" w:type="dxa"/>
            <w:vAlign w:val="center"/>
          </w:tcPr>
          <w:p w:rsidR="00D5704C" w:rsidRPr="004D305B" w:rsidRDefault="00D5704C" w:rsidP="009F3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9F32CF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F32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5704C" w:rsidRPr="004D305B" w:rsidTr="00141164">
        <w:tc>
          <w:tcPr>
            <w:tcW w:w="851" w:type="dxa"/>
            <w:vAlign w:val="center"/>
          </w:tcPr>
          <w:p w:rsidR="00D5704C" w:rsidRPr="004D305B" w:rsidRDefault="00D5704C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7655" w:type="dxa"/>
          </w:tcPr>
          <w:p w:rsidR="00D5704C" w:rsidRPr="004D305B" w:rsidRDefault="00D5704C" w:rsidP="00141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оставка гроба из магазина на дом или к моргу (погрузка гроба на автомашину, перевозка – до места назначения, выгрузка гроба из автомашины), 1 заказ</w:t>
            </w:r>
          </w:p>
        </w:tc>
        <w:tc>
          <w:tcPr>
            <w:tcW w:w="2410" w:type="dxa"/>
            <w:vAlign w:val="center"/>
          </w:tcPr>
          <w:p w:rsidR="00D5704C" w:rsidRPr="004D305B" w:rsidRDefault="009F32CF" w:rsidP="004C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0</w:t>
            </w:r>
            <w:r w:rsidR="00D5704C" w:rsidRPr="004D30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5704C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1D780B" w:rsidRPr="004D305B" w:rsidTr="00141164">
        <w:tc>
          <w:tcPr>
            <w:tcW w:w="851" w:type="dxa"/>
            <w:vAlign w:val="center"/>
          </w:tcPr>
          <w:p w:rsidR="001D780B" w:rsidRPr="004D305B" w:rsidRDefault="001D780B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065" w:type="dxa"/>
            <w:gridSpan w:val="2"/>
          </w:tcPr>
          <w:p w:rsidR="001D780B" w:rsidRPr="004D305B" w:rsidRDefault="001D780B" w:rsidP="001411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еревозка тела (останков</w:t>
            </w:r>
            <w:proofErr w:type="gramStart"/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)у</w:t>
            </w:r>
            <w:proofErr w:type="gramEnd"/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мершего на кладбище</w:t>
            </w:r>
          </w:p>
        </w:tc>
      </w:tr>
      <w:tr w:rsidR="001D780B" w:rsidRPr="004D305B" w:rsidTr="00141164">
        <w:tc>
          <w:tcPr>
            <w:tcW w:w="851" w:type="dxa"/>
            <w:vAlign w:val="center"/>
          </w:tcPr>
          <w:p w:rsidR="001D780B" w:rsidRPr="004D305B" w:rsidRDefault="001D780B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655" w:type="dxa"/>
          </w:tcPr>
          <w:p w:rsidR="001D780B" w:rsidRPr="004D305B" w:rsidRDefault="001D780B" w:rsidP="00141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Услуги по перевозке тела (останков) умершего на автомашине из морга (дома) на кладбище (только транспортные услуги), без доставки сопровождающих лиц домой, 1 заказ</w:t>
            </w:r>
          </w:p>
        </w:tc>
        <w:tc>
          <w:tcPr>
            <w:tcW w:w="2410" w:type="dxa"/>
            <w:vAlign w:val="center"/>
          </w:tcPr>
          <w:p w:rsidR="00D5704C" w:rsidRPr="004D305B" w:rsidRDefault="00D5704C" w:rsidP="00D57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32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97</w:t>
            </w:r>
          </w:p>
          <w:p w:rsidR="001D780B" w:rsidRPr="004D305B" w:rsidRDefault="001D780B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80B" w:rsidRPr="004D305B" w:rsidTr="00141164">
        <w:tc>
          <w:tcPr>
            <w:tcW w:w="851" w:type="dxa"/>
            <w:vAlign w:val="center"/>
          </w:tcPr>
          <w:p w:rsidR="001D780B" w:rsidRPr="004D305B" w:rsidRDefault="001D780B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65" w:type="dxa"/>
            <w:gridSpan w:val="2"/>
          </w:tcPr>
          <w:p w:rsidR="001D780B" w:rsidRPr="004D305B" w:rsidRDefault="001D780B" w:rsidP="001411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огребение</w:t>
            </w:r>
          </w:p>
        </w:tc>
      </w:tr>
      <w:tr w:rsidR="00D5704C" w:rsidRPr="004D305B" w:rsidTr="00141164">
        <w:tc>
          <w:tcPr>
            <w:tcW w:w="851" w:type="dxa"/>
            <w:vAlign w:val="center"/>
          </w:tcPr>
          <w:p w:rsidR="00D5704C" w:rsidRPr="004D305B" w:rsidRDefault="00D5704C" w:rsidP="0014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655" w:type="dxa"/>
          </w:tcPr>
          <w:p w:rsidR="00D5704C" w:rsidRPr="004D305B" w:rsidRDefault="00D5704C" w:rsidP="00141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Рытье могилы вручную (грунт 3 категории), опускание гроба и засыпка могилы  грунтом с устройством холмика и установление регистрационной таблички.</w:t>
            </w:r>
          </w:p>
        </w:tc>
        <w:tc>
          <w:tcPr>
            <w:tcW w:w="2410" w:type="dxa"/>
            <w:vAlign w:val="center"/>
          </w:tcPr>
          <w:p w:rsidR="00D5704C" w:rsidRPr="004D305B" w:rsidRDefault="009F32CF" w:rsidP="004C3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5704C">
              <w:rPr>
                <w:rFonts w:ascii="Times New Roman" w:hAnsi="Times New Roman" w:cs="Times New Roman"/>
                <w:sz w:val="28"/>
                <w:szCs w:val="28"/>
              </w:rPr>
              <w:t>98,05</w:t>
            </w:r>
          </w:p>
        </w:tc>
      </w:tr>
      <w:tr w:rsidR="00D5704C" w:rsidRPr="004D305B" w:rsidTr="00141164">
        <w:tc>
          <w:tcPr>
            <w:tcW w:w="851" w:type="dxa"/>
          </w:tcPr>
          <w:p w:rsidR="00D5704C" w:rsidRPr="004D305B" w:rsidRDefault="00D5704C" w:rsidP="00141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D5704C" w:rsidRPr="004D305B" w:rsidRDefault="00D5704C" w:rsidP="00141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10" w:type="dxa"/>
          </w:tcPr>
          <w:p w:rsidR="00D5704C" w:rsidRPr="004D305B" w:rsidRDefault="00D5704C" w:rsidP="009F3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F32CF">
              <w:rPr>
                <w:rFonts w:ascii="Times New Roman" w:hAnsi="Times New Roman" w:cs="Times New Roman"/>
                <w:sz w:val="28"/>
                <w:szCs w:val="28"/>
              </w:rPr>
              <w:t>9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F32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1D780B" w:rsidRPr="004D305B" w:rsidRDefault="001D780B" w:rsidP="001D780B">
      <w:pPr>
        <w:rPr>
          <w:rFonts w:ascii="Times New Roman" w:hAnsi="Times New Roman" w:cs="Times New Roman"/>
          <w:sz w:val="28"/>
          <w:szCs w:val="28"/>
        </w:rPr>
      </w:pPr>
    </w:p>
    <w:p w:rsidR="00977D44" w:rsidRDefault="00977D44" w:rsidP="00977D4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77D44" w:rsidRDefault="00977D44" w:rsidP="00977D4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548E3" w:rsidRDefault="00C548E3" w:rsidP="00977D4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548E3" w:rsidRDefault="00C548E3" w:rsidP="00977D4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548E3" w:rsidRDefault="00C548E3" w:rsidP="00977D4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548E3" w:rsidRDefault="00C548E3" w:rsidP="00977D4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548E3" w:rsidRDefault="00C548E3" w:rsidP="00977D4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548E3" w:rsidRDefault="00C548E3" w:rsidP="00977D4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548E3" w:rsidRDefault="00C548E3" w:rsidP="00977D4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77D44" w:rsidRDefault="00977D44" w:rsidP="006A3DA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77D44" w:rsidRDefault="00977D44" w:rsidP="00977D4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77D44" w:rsidRDefault="00977D44" w:rsidP="00977D4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77D44" w:rsidRDefault="00977D44" w:rsidP="00977D4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77D44" w:rsidRDefault="00977D44" w:rsidP="00977D4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77D44" w:rsidRDefault="00977D44" w:rsidP="00977D4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77D44" w:rsidRDefault="00977D44" w:rsidP="00977D4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77D44" w:rsidRDefault="00977D44" w:rsidP="00977D4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77D44" w:rsidRDefault="00977D44" w:rsidP="00977D4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77D44" w:rsidRDefault="00977D44" w:rsidP="004C3C1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977D44" w:rsidSect="000815A3">
      <w:headerReference w:type="default" r:id="rId14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B2B" w:rsidRDefault="004D2B2B" w:rsidP="00157E25">
      <w:pPr>
        <w:spacing w:after="0" w:line="240" w:lineRule="auto"/>
      </w:pPr>
      <w:r>
        <w:separator/>
      </w:r>
    </w:p>
  </w:endnote>
  <w:endnote w:type="continuationSeparator" w:id="0">
    <w:p w:rsidR="004D2B2B" w:rsidRDefault="004D2B2B" w:rsidP="00157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B2B" w:rsidRDefault="004D2B2B" w:rsidP="00157E25">
      <w:pPr>
        <w:spacing w:after="0" w:line="240" w:lineRule="auto"/>
      </w:pPr>
      <w:r>
        <w:separator/>
      </w:r>
    </w:p>
  </w:footnote>
  <w:footnote w:type="continuationSeparator" w:id="0">
    <w:p w:rsidR="004D2B2B" w:rsidRDefault="004D2B2B" w:rsidP="00157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8019266"/>
      <w:docPartObj>
        <w:docPartGallery w:val="Page Numbers (Top of Page)"/>
        <w:docPartUnique/>
      </w:docPartObj>
    </w:sdtPr>
    <w:sdtContent>
      <w:p w:rsidR="00157E25" w:rsidRDefault="00D379FD">
        <w:pPr>
          <w:pStyle w:val="a9"/>
          <w:jc w:val="center"/>
        </w:pPr>
        <w:fldSimple w:instr=" PAGE   \* MERGEFORMAT ">
          <w:r w:rsidR="00D311C1">
            <w:rPr>
              <w:noProof/>
            </w:rPr>
            <w:t>11</w:t>
          </w:r>
        </w:fldSimple>
      </w:p>
    </w:sdtContent>
  </w:sdt>
  <w:p w:rsidR="00157E25" w:rsidRDefault="00157E2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67EBB"/>
    <w:multiLevelType w:val="hybridMultilevel"/>
    <w:tmpl w:val="B4D28D62"/>
    <w:lvl w:ilvl="0" w:tplc="CAC8FC3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">
    <w:nsid w:val="49520735"/>
    <w:multiLevelType w:val="hybridMultilevel"/>
    <w:tmpl w:val="B4D28D62"/>
    <w:lvl w:ilvl="0" w:tplc="CAC8FC3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D780B"/>
    <w:rsid w:val="00003B73"/>
    <w:rsid w:val="00024B15"/>
    <w:rsid w:val="00075555"/>
    <w:rsid w:val="000815A3"/>
    <w:rsid w:val="000B6A12"/>
    <w:rsid w:val="000D4866"/>
    <w:rsid w:val="000F5AC4"/>
    <w:rsid w:val="00112532"/>
    <w:rsid w:val="00157E25"/>
    <w:rsid w:val="00161A13"/>
    <w:rsid w:val="0019388A"/>
    <w:rsid w:val="001C10F2"/>
    <w:rsid w:val="001C4F6C"/>
    <w:rsid w:val="001D780B"/>
    <w:rsid w:val="00216E24"/>
    <w:rsid w:val="00251AE8"/>
    <w:rsid w:val="00261713"/>
    <w:rsid w:val="00286074"/>
    <w:rsid w:val="00341C90"/>
    <w:rsid w:val="003E3B40"/>
    <w:rsid w:val="00440644"/>
    <w:rsid w:val="00474F6C"/>
    <w:rsid w:val="004C3C1D"/>
    <w:rsid w:val="004D2B2B"/>
    <w:rsid w:val="004D305B"/>
    <w:rsid w:val="004D31C7"/>
    <w:rsid w:val="004F2C35"/>
    <w:rsid w:val="00514FF0"/>
    <w:rsid w:val="005A564C"/>
    <w:rsid w:val="005C167E"/>
    <w:rsid w:val="00610DA7"/>
    <w:rsid w:val="00663534"/>
    <w:rsid w:val="006902AA"/>
    <w:rsid w:val="006A3DAE"/>
    <w:rsid w:val="006E5B6A"/>
    <w:rsid w:val="007141BA"/>
    <w:rsid w:val="00715E2B"/>
    <w:rsid w:val="0072425D"/>
    <w:rsid w:val="0076756B"/>
    <w:rsid w:val="007F3DBB"/>
    <w:rsid w:val="008042FD"/>
    <w:rsid w:val="00820DEE"/>
    <w:rsid w:val="00874D83"/>
    <w:rsid w:val="008F3AD3"/>
    <w:rsid w:val="00913F0F"/>
    <w:rsid w:val="009332AA"/>
    <w:rsid w:val="00965DBB"/>
    <w:rsid w:val="00977D44"/>
    <w:rsid w:val="009856B0"/>
    <w:rsid w:val="009C69A1"/>
    <w:rsid w:val="009F32CF"/>
    <w:rsid w:val="00A26BC9"/>
    <w:rsid w:val="00A27DAB"/>
    <w:rsid w:val="00A30EAB"/>
    <w:rsid w:val="00A904C7"/>
    <w:rsid w:val="00A92E73"/>
    <w:rsid w:val="00AA1F42"/>
    <w:rsid w:val="00AA4A5E"/>
    <w:rsid w:val="00AB521C"/>
    <w:rsid w:val="00AD3A99"/>
    <w:rsid w:val="00AF36E0"/>
    <w:rsid w:val="00B27B69"/>
    <w:rsid w:val="00B87AF5"/>
    <w:rsid w:val="00BA23B0"/>
    <w:rsid w:val="00BC57D1"/>
    <w:rsid w:val="00BC78B0"/>
    <w:rsid w:val="00C43F13"/>
    <w:rsid w:val="00C548E3"/>
    <w:rsid w:val="00C614D0"/>
    <w:rsid w:val="00C7350B"/>
    <w:rsid w:val="00CC6CAD"/>
    <w:rsid w:val="00CE3068"/>
    <w:rsid w:val="00CE315D"/>
    <w:rsid w:val="00D2406B"/>
    <w:rsid w:val="00D311C1"/>
    <w:rsid w:val="00D34681"/>
    <w:rsid w:val="00D379FD"/>
    <w:rsid w:val="00D5704C"/>
    <w:rsid w:val="00D65E0C"/>
    <w:rsid w:val="00DA3DC5"/>
    <w:rsid w:val="00DE2696"/>
    <w:rsid w:val="00E13CEF"/>
    <w:rsid w:val="00E359F0"/>
    <w:rsid w:val="00E60895"/>
    <w:rsid w:val="00E949AE"/>
    <w:rsid w:val="00EE2179"/>
    <w:rsid w:val="00F30691"/>
    <w:rsid w:val="00F4604D"/>
    <w:rsid w:val="00F92595"/>
    <w:rsid w:val="00F9335B"/>
    <w:rsid w:val="00F95084"/>
    <w:rsid w:val="00FB4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F5"/>
  </w:style>
  <w:style w:type="paragraph" w:styleId="9">
    <w:name w:val="heading 9"/>
    <w:basedOn w:val="a"/>
    <w:next w:val="a"/>
    <w:link w:val="90"/>
    <w:qFormat/>
    <w:rsid w:val="00F95084"/>
    <w:pPr>
      <w:keepNext/>
      <w:spacing w:before="120" w:after="0" w:line="240" w:lineRule="auto"/>
      <w:jc w:val="center"/>
      <w:outlineLvl w:val="8"/>
    </w:pPr>
    <w:rPr>
      <w:rFonts w:ascii="Times New Roman" w:eastAsia="Times New Roman" w:hAnsi="Times New Roman" w:cs="Times New Roman"/>
      <w:b/>
      <w:noProof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1D780B"/>
    <w:pPr>
      <w:spacing w:after="0" w:line="240" w:lineRule="auto"/>
      <w:ind w:left="510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D780B"/>
    <w:rPr>
      <w:rFonts w:ascii="Times New Roman" w:eastAsia="Times New Roman" w:hAnsi="Times New Roman" w:cs="Times New Roman"/>
      <w:sz w:val="24"/>
      <w:szCs w:val="20"/>
    </w:rPr>
  </w:style>
  <w:style w:type="character" w:styleId="a3">
    <w:name w:val="Hyperlink"/>
    <w:basedOn w:val="a0"/>
    <w:uiPriority w:val="99"/>
    <w:unhideWhenUsed/>
    <w:rsid w:val="00EE2179"/>
    <w:rPr>
      <w:color w:val="0000FF"/>
      <w:u w:val="single"/>
    </w:rPr>
  </w:style>
  <w:style w:type="character" w:customStyle="1" w:styleId="90">
    <w:name w:val="Заголовок 9 Знак"/>
    <w:basedOn w:val="a0"/>
    <w:link w:val="9"/>
    <w:rsid w:val="00F95084"/>
    <w:rPr>
      <w:rFonts w:ascii="Times New Roman" w:eastAsia="Times New Roman" w:hAnsi="Times New Roman" w:cs="Times New Roman"/>
      <w:b/>
      <w:noProof/>
      <w:sz w:val="32"/>
      <w:szCs w:val="20"/>
    </w:rPr>
  </w:style>
  <w:style w:type="paragraph" w:customStyle="1" w:styleId="a4">
    <w:name w:val="Адресат (кому)"/>
    <w:basedOn w:val="a"/>
    <w:rsid w:val="00F95084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5">
    <w:name w:val="List Paragraph"/>
    <w:basedOn w:val="a"/>
    <w:uiPriority w:val="34"/>
    <w:qFormat/>
    <w:rsid w:val="0066353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7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7DA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77D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57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57E25"/>
  </w:style>
  <w:style w:type="paragraph" w:styleId="ab">
    <w:name w:val="footer"/>
    <w:basedOn w:val="a"/>
    <w:link w:val="ac"/>
    <w:uiPriority w:val="99"/>
    <w:semiHidden/>
    <w:unhideWhenUsed/>
    <w:rsid w:val="00157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57E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2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buj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.garant.ru/20125500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186367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4503669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5335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50D73-E393-4486-830E-A9CB24585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1</Pages>
  <Words>1786</Words>
  <Characters>1018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7</dc:creator>
  <cp:keywords/>
  <dc:description/>
  <cp:lastModifiedBy>Spec</cp:lastModifiedBy>
  <cp:revision>44</cp:revision>
  <cp:lastPrinted>2022-02-07T11:42:00Z</cp:lastPrinted>
  <dcterms:created xsi:type="dcterms:W3CDTF">2017-11-09T06:13:00Z</dcterms:created>
  <dcterms:modified xsi:type="dcterms:W3CDTF">2022-02-24T04:51:00Z</dcterms:modified>
</cp:coreProperties>
</file>